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86" w:rsidRDefault="00CF5D86" w:rsidP="00CF5D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на Николаевна </w:t>
      </w:r>
      <w:proofErr w:type="spellStart"/>
      <w:r>
        <w:rPr>
          <w:rFonts w:ascii="Times New Roman" w:hAnsi="Times New Roman" w:cs="Times New Roman"/>
          <w:sz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CF5D86" w:rsidRDefault="00CF5D86" w:rsidP="00CF5D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, МБОУ «СОШ №55 имени А.Невского»</w:t>
      </w:r>
    </w:p>
    <w:p w:rsidR="00CF5D86" w:rsidRPr="00E60441" w:rsidRDefault="00CF5D86" w:rsidP="00CF5D8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5D86" w:rsidRPr="00F44EB3" w:rsidRDefault="00CF5D86" w:rsidP="00CF5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 xml:space="preserve">ТЕХНОЛОГИЧЕСКАЯ КАРТА </w:t>
      </w:r>
      <w:r w:rsidRPr="00F44EB3">
        <w:rPr>
          <w:rFonts w:ascii="Times New Roman" w:hAnsi="Times New Roman" w:cs="Times New Roman"/>
          <w:b/>
          <w:caps/>
          <w:sz w:val="28"/>
        </w:rPr>
        <w:t>урока</w:t>
      </w:r>
    </w:p>
    <w:p w:rsidR="00CF5D86" w:rsidRDefault="00CF5D86" w:rsidP="00CF5D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атематика)</w:t>
      </w:r>
    </w:p>
    <w:p w:rsidR="0013433F" w:rsidRDefault="0013433F" w:rsidP="00CF5D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F5D86" w:rsidRPr="00E60441" w:rsidRDefault="00CF5D86" w:rsidP="00CF5D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433F" w:rsidRDefault="00CF5D86" w:rsidP="0013433F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Тема урока</w:t>
      </w:r>
      <w:r w:rsidR="0013433F">
        <w:rPr>
          <w:rFonts w:ascii="Times New Roman" w:hAnsi="Times New Roman" w:cs="Times New Roman"/>
          <w:sz w:val="28"/>
        </w:rPr>
        <w:t xml:space="preserve"> "</w:t>
      </w:r>
      <w:r>
        <w:rPr>
          <w:rFonts w:ascii="Times New Roman" w:hAnsi="Times New Roman" w:cs="Times New Roman"/>
          <w:sz w:val="28"/>
        </w:rPr>
        <w:t xml:space="preserve"> </w:t>
      </w:r>
      <w:r w:rsidR="0013433F" w:rsidRPr="006050D0">
        <w:rPr>
          <w:rFonts w:ascii="Times New Roman" w:hAnsi="Times New Roman" w:cs="Times New Roman"/>
          <w:b/>
          <w:sz w:val="28"/>
          <w:szCs w:val="28"/>
        </w:rPr>
        <w:t>Окружность. Круг. Шар"</w:t>
      </w:r>
    </w:p>
    <w:p w:rsidR="00CF5D86" w:rsidRPr="0013433F" w:rsidRDefault="00CF5D86" w:rsidP="0013433F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 xml:space="preserve"> </w:t>
      </w:r>
      <w:r w:rsidR="0013433F" w:rsidRPr="0013433F">
        <w:rPr>
          <w:rFonts w:ascii="Times New Roman" w:hAnsi="Times New Roman" w:cs="Times New Roman"/>
          <w:b/>
          <w:sz w:val="28"/>
          <w:szCs w:val="28"/>
        </w:rPr>
        <w:t xml:space="preserve">урок систематизации знаний </w:t>
      </w:r>
      <w:r w:rsidR="0013433F">
        <w:rPr>
          <w:rFonts w:ascii="Times New Roman" w:hAnsi="Times New Roman" w:cs="Times New Roman"/>
          <w:b/>
          <w:sz w:val="28"/>
          <w:szCs w:val="28"/>
        </w:rPr>
        <w:t>(</w:t>
      </w:r>
      <w:r w:rsidR="0013433F" w:rsidRPr="0013433F"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  <w:r w:rsidR="0013433F">
        <w:rPr>
          <w:rFonts w:ascii="Times New Roman" w:hAnsi="Times New Roman" w:cs="Times New Roman"/>
          <w:b/>
          <w:sz w:val="28"/>
          <w:szCs w:val="28"/>
        </w:rPr>
        <w:t>)</w:t>
      </w:r>
    </w:p>
    <w:p w:rsidR="00CF5D86" w:rsidRPr="00F44EB3" w:rsidRDefault="00CF5D86" w:rsidP="00CF5D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Планируемые результаты деятельности учащихся:</w:t>
      </w:r>
    </w:p>
    <w:p w:rsidR="00CF5D86" w:rsidRDefault="00CF5D86" w:rsidP="00CF5D8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Личностные:</w:t>
      </w:r>
      <w:r>
        <w:rPr>
          <w:rFonts w:ascii="Times New Roman" w:hAnsi="Times New Roman" w:cs="Times New Roman"/>
          <w:sz w:val="28"/>
        </w:rPr>
        <w:t xml:space="preserve"> развиватьумение</w:t>
      </w:r>
      <w:r w:rsidRPr="00517C65">
        <w:rPr>
          <w:rFonts w:ascii="Times New Roman" w:hAnsi="Times New Roman" w:cs="Times New Roman"/>
          <w:sz w:val="28"/>
        </w:rPr>
        <w:t xml:space="preserve"> слушать и вступать в диалог, участвовать в коллективном обсуждении проблем, </w:t>
      </w:r>
      <w:r w:rsidR="0013433F" w:rsidRPr="00E075BF">
        <w:rPr>
          <w:rFonts w:ascii="Times New Roman" w:hAnsi="Times New Roman" w:cs="Times New Roman"/>
          <w:sz w:val="28"/>
          <w:szCs w:val="28"/>
        </w:rPr>
        <w:t>творческую и мыслительную деятельность учащихся, их интеллектуальные качества: способность к «видению» проблемы</w:t>
      </w:r>
      <w:r w:rsidR="0013433F">
        <w:rPr>
          <w:rFonts w:ascii="Times New Roman" w:hAnsi="Times New Roman" w:cs="Times New Roman"/>
          <w:sz w:val="28"/>
          <w:szCs w:val="28"/>
        </w:rPr>
        <w:t>,</w:t>
      </w:r>
      <w:r w:rsidR="0013433F" w:rsidRPr="00517C65">
        <w:rPr>
          <w:rFonts w:ascii="Times New Roman" w:hAnsi="Times New Roman" w:cs="Times New Roman"/>
          <w:sz w:val="28"/>
        </w:rPr>
        <w:t xml:space="preserve"> </w:t>
      </w:r>
      <w:r w:rsidRPr="00517C65">
        <w:rPr>
          <w:rFonts w:ascii="Times New Roman" w:hAnsi="Times New Roman" w:cs="Times New Roman"/>
          <w:sz w:val="28"/>
        </w:rPr>
        <w:t>раз</w:t>
      </w:r>
      <w:r>
        <w:rPr>
          <w:rFonts w:ascii="Times New Roman" w:hAnsi="Times New Roman" w:cs="Times New Roman"/>
          <w:sz w:val="28"/>
        </w:rPr>
        <w:t>вивать математический кругозор.</w:t>
      </w:r>
    </w:p>
    <w:p w:rsidR="0013433F" w:rsidRDefault="00CF5D86" w:rsidP="0013433F">
      <w:pPr>
        <w:spacing w:after="120" w:line="240" w:lineRule="auto"/>
        <w:rPr>
          <w:rFonts w:ascii="Times New Roman" w:hAnsi="Times New Roman" w:cs="Times New Roman"/>
          <w:sz w:val="28"/>
        </w:rPr>
      </w:pPr>
      <w:proofErr w:type="spellStart"/>
      <w:r w:rsidRPr="00F44EB3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F44EB3">
        <w:rPr>
          <w:rFonts w:ascii="Times New Roman" w:hAnsi="Times New Roman" w:cs="Times New Roman"/>
          <w:b/>
          <w:sz w:val="28"/>
        </w:rPr>
        <w:t>:</w:t>
      </w:r>
      <w:r w:rsidR="0013433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E60441">
        <w:rPr>
          <w:rFonts w:ascii="Times New Roman" w:hAnsi="Times New Roman" w:cs="Times New Roman"/>
          <w:sz w:val="28"/>
        </w:rPr>
        <w:t xml:space="preserve">мение самостоятельно определять цели обучения, ставить и формулировать новые задачи в учебе и познавательной </w:t>
      </w:r>
      <w:r>
        <w:rPr>
          <w:rFonts w:ascii="Times New Roman" w:hAnsi="Times New Roman" w:cs="Times New Roman"/>
          <w:sz w:val="28"/>
        </w:rPr>
        <w:t>деятельности, у</w:t>
      </w:r>
      <w:r w:rsidRPr="00E60441">
        <w:rPr>
          <w:rFonts w:ascii="Times New Roman" w:hAnsi="Times New Roman" w:cs="Times New Roman"/>
          <w:sz w:val="28"/>
        </w:rPr>
        <w:t>мение организовывать учебное сотрудничество и совместную деятельность с учителем и сверстниками, раб</w:t>
      </w:r>
      <w:r>
        <w:rPr>
          <w:rFonts w:ascii="Times New Roman" w:hAnsi="Times New Roman" w:cs="Times New Roman"/>
          <w:sz w:val="28"/>
        </w:rPr>
        <w:t xml:space="preserve">отать индивидуально и в группе </w:t>
      </w:r>
      <w:r w:rsidRPr="00E60441">
        <w:rPr>
          <w:rFonts w:ascii="Times New Roman" w:hAnsi="Times New Roman" w:cs="Times New Roman"/>
          <w:sz w:val="28"/>
        </w:rPr>
        <w:t>(находить общее решение и разрешать конфликты на основе согласования позиций и учета интересов)</w:t>
      </w:r>
      <w:r>
        <w:rPr>
          <w:rFonts w:ascii="Times New Roman" w:hAnsi="Times New Roman" w:cs="Times New Roman"/>
          <w:sz w:val="28"/>
        </w:rPr>
        <w:t>,</w:t>
      </w:r>
      <w:r w:rsidRPr="00E60441">
        <w:rPr>
          <w:rFonts w:ascii="Times New Roman" w:hAnsi="Times New Roman" w:cs="Times New Roman"/>
          <w:sz w:val="28"/>
        </w:rPr>
        <w:t xml:space="preserve"> формулировать, аргументировать и отстаивать свое мнение. </w:t>
      </w:r>
    </w:p>
    <w:p w:rsidR="00CF5D86" w:rsidRPr="00E60441" w:rsidRDefault="00CF5D86" w:rsidP="00CF5D8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Предметные:</w:t>
      </w:r>
      <w:r w:rsidR="0013433F">
        <w:rPr>
          <w:rFonts w:ascii="Times New Roman" w:hAnsi="Times New Roman" w:cs="Times New Roman"/>
          <w:b/>
          <w:sz w:val="28"/>
        </w:rPr>
        <w:t xml:space="preserve"> </w:t>
      </w:r>
      <w:r w:rsidRPr="00517C65">
        <w:rPr>
          <w:rFonts w:ascii="Times New Roman" w:hAnsi="Times New Roman" w:cs="Times New Roman"/>
          <w:sz w:val="28"/>
        </w:rPr>
        <w:t>способствовать формированию умений пер</w:t>
      </w:r>
      <w:r>
        <w:rPr>
          <w:rFonts w:ascii="Times New Roman" w:hAnsi="Times New Roman" w:cs="Times New Roman"/>
          <w:sz w:val="28"/>
        </w:rPr>
        <w:t xml:space="preserve">еносить знания в новую ситуацию, </w:t>
      </w:r>
      <w:r w:rsidR="0013433F">
        <w:rPr>
          <w:rFonts w:ascii="Times New Roman" w:hAnsi="Times New Roman" w:cs="Times New Roman"/>
          <w:sz w:val="28"/>
          <w:szCs w:val="28"/>
        </w:rPr>
        <w:t>о</w:t>
      </w:r>
      <w:r w:rsidR="0013433F" w:rsidRPr="00E075BF">
        <w:rPr>
          <w:rFonts w:ascii="Times New Roman" w:hAnsi="Times New Roman" w:cs="Times New Roman"/>
          <w:sz w:val="28"/>
          <w:szCs w:val="28"/>
        </w:rPr>
        <w:t>тработать умения и навыки использования формул для вычисления длины окружности, площади круга.</w:t>
      </w:r>
    </w:p>
    <w:p w:rsidR="00CF5D86" w:rsidRPr="00E60441" w:rsidRDefault="00CF5D86" w:rsidP="0013433F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F44EB3">
        <w:rPr>
          <w:rFonts w:ascii="Times New Roman" w:hAnsi="Times New Roman" w:cs="Times New Roman"/>
          <w:b/>
          <w:sz w:val="28"/>
        </w:rPr>
        <w:t>Методы обучения:</w:t>
      </w:r>
      <w:r w:rsidRPr="00E60441">
        <w:rPr>
          <w:rFonts w:ascii="Times New Roman" w:hAnsi="Times New Roman" w:cs="Times New Roman"/>
          <w:sz w:val="28"/>
        </w:rPr>
        <w:t xml:space="preserve"> словесные (беседа, сообщения), наглядные (демонстрация  изображений), проблемно – поисковые (работа с  книгой), методы контроля и самоконтроля (обратная связь), метод стимулирования, из нетрадиционных методов  -  метод творческого самовыражения.  </w:t>
      </w:r>
    </w:p>
    <w:p w:rsidR="0013433F" w:rsidRDefault="00CF5D86" w:rsidP="0013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EB3">
        <w:rPr>
          <w:rFonts w:ascii="Times New Roman" w:hAnsi="Times New Roman" w:cs="Times New Roman"/>
          <w:b/>
          <w:sz w:val="28"/>
        </w:rPr>
        <w:t>Оборудование:</w:t>
      </w:r>
      <w:r w:rsidRPr="00E60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0441">
        <w:rPr>
          <w:rFonts w:ascii="Times New Roman" w:hAnsi="Times New Roman" w:cs="Times New Roman"/>
          <w:sz w:val="28"/>
        </w:rPr>
        <w:t>мульт</w:t>
      </w:r>
      <w:r w:rsidR="0013433F">
        <w:rPr>
          <w:rFonts w:ascii="Times New Roman" w:hAnsi="Times New Roman" w:cs="Times New Roman"/>
          <w:sz w:val="28"/>
        </w:rPr>
        <w:t>имедийный</w:t>
      </w:r>
      <w:proofErr w:type="spellEnd"/>
      <w:r w:rsidR="0013433F">
        <w:rPr>
          <w:rFonts w:ascii="Times New Roman" w:hAnsi="Times New Roman" w:cs="Times New Roman"/>
          <w:sz w:val="28"/>
        </w:rPr>
        <w:t xml:space="preserve"> проектор,   компьютер, </w:t>
      </w:r>
      <w:r w:rsidR="0013433F">
        <w:rPr>
          <w:rFonts w:ascii="Times New Roman" w:hAnsi="Times New Roman" w:cs="Times New Roman"/>
          <w:sz w:val="28"/>
          <w:szCs w:val="28"/>
        </w:rPr>
        <w:t>круги разного цвета, модели геометрических тел</w:t>
      </w:r>
      <w:r w:rsidR="0013433F" w:rsidRPr="006050D0">
        <w:rPr>
          <w:rFonts w:ascii="Times New Roman" w:hAnsi="Times New Roman" w:cs="Times New Roman"/>
          <w:sz w:val="28"/>
          <w:szCs w:val="28"/>
        </w:rPr>
        <w:t>.</w:t>
      </w:r>
    </w:p>
    <w:p w:rsidR="0013433F" w:rsidRDefault="0013433F" w:rsidP="00134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86" w:rsidRDefault="00CF5D86" w:rsidP="00CF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3F" w:rsidRDefault="0013433F" w:rsidP="00CF5D8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7"/>
        <w:gridCol w:w="4111"/>
        <w:gridCol w:w="3828"/>
        <w:gridCol w:w="2770"/>
      </w:tblGrid>
      <w:tr w:rsidR="007836C6" w:rsidTr="008B5AC4">
        <w:tc>
          <w:tcPr>
            <w:tcW w:w="1951" w:type="dxa"/>
          </w:tcPr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25F49">
              <w:rPr>
                <w:rFonts w:ascii="Times New Roman" w:hAnsi="Times New Roman" w:cs="Times New Roman"/>
                <w:sz w:val="28"/>
              </w:rPr>
              <w:lastRenderedPageBreak/>
              <w:t>Дидактиче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кая</w:t>
            </w:r>
            <w:r>
              <w:rPr>
                <w:rFonts w:ascii="Times New Roman" w:hAnsi="Times New Roman" w:cs="Times New Roman"/>
                <w:sz w:val="28"/>
              </w:rPr>
              <w:t xml:space="preserve"> структура</w:t>
            </w:r>
          </w:p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этапы </w:t>
            </w:r>
            <w:r w:rsidRPr="00A25F49">
              <w:rPr>
                <w:rFonts w:ascii="Times New Roman" w:hAnsi="Times New Roman" w:cs="Times New Roman"/>
                <w:sz w:val="28"/>
              </w:rPr>
              <w:t>урока)</w:t>
            </w:r>
          </w:p>
        </w:tc>
        <w:tc>
          <w:tcPr>
            <w:tcW w:w="1417" w:type="dxa"/>
          </w:tcPr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Методы и</w:t>
            </w:r>
            <w:r w:rsidR="008B5AC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5F49">
              <w:rPr>
                <w:rFonts w:ascii="Times New Roman" w:hAnsi="Times New Roman" w:cs="Times New Roman"/>
                <w:sz w:val="28"/>
              </w:rPr>
              <w:t>формы</w:t>
            </w:r>
          </w:p>
        </w:tc>
        <w:tc>
          <w:tcPr>
            <w:tcW w:w="4111" w:type="dxa"/>
          </w:tcPr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3828" w:type="dxa"/>
          </w:tcPr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Деятельность ученика</w:t>
            </w:r>
          </w:p>
        </w:tc>
        <w:tc>
          <w:tcPr>
            <w:tcW w:w="2770" w:type="dxa"/>
          </w:tcPr>
          <w:p w:rsidR="007836C6" w:rsidRPr="00A25F49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Планируемый</w:t>
            </w:r>
          </w:p>
          <w:p w:rsidR="007836C6" w:rsidRDefault="007836C6" w:rsidP="00CF5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7836C6" w:rsidTr="008B5AC4">
        <w:tc>
          <w:tcPr>
            <w:tcW w:w="1951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Организационный</w:t>
            </w:r>
          </w:p>
        </w:tc>
        <w:tc>
          <w:tcPr>
            <w:tcW w:w="1417" w:type="dxa"/>
          </w:tcPr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Диалог: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A25F49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4111" w:type="dxa"/>
          </w:tcPr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Здравствуйте! Слово такое чудесное,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A25F49">
              <w:rPr>
                <w:rFonts w:ascii="Times New Roman" w:hAnsi="Times New Roman" w:cs="Times New Roman"/>
                <w:sz w:val="28"/>
              </w:rPr>
              <w:t>расивое,доброе, чуточку нежное.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Здравствуйте!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Скажем мы новому дню!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– Ре</w:t>
            </w:r>
            <w:r>
              <w:rPr>
                <w:rFonts w:ascii="Times New Roman" w:hAnsi="Times New Roman" w:cs="Times New Roman"/>
                <w:sz w:val="28"/>
              </w:rPr>
              <w:t xml:space="preserve">бята посмотрите друг на друга, </w:t>
            </w:r>
            <w:r w:rsidRPr="00A25F49">
              <w:rPr>
                <w:rFonts w:ascii="Times New Roman" w:hAnsi="Times New Roman" w:cs="Times New Roman"/>
                <w:sz w:val="28"/>
              </w:rPr>
              <w:t xml:space="preserve">положите </w:t>
            </w:r>
            <w:r>
              <w:rPr>
                <w:rFonts w:ascii="Times New Roman" w:hAnsi="Times New Roman" w:cs="Times New Roman"/>
                <w:sz w:val="28"/>
              </w:rPr>
              <w:t xml:space="preserve">свою ладонь на ладонь соседа и пожелайте друг другу хорошего </w:t>
            </w:r>
            <w:r w:rsidRPr="00A25F49">
              <w:rPr>
                <w:rFonts w:ascii="Times New Roman" w:hAnsi="Times New Roman" w:cs="Times New Roman"/>
                <w:sz w:val="28"/>
              </w:rPr>
              <w:t>настроения, удачи, отличных оценок!</w:t>
            </w:r>
          </w:p>
        </w:tc>
        <w:tc>
          <w:tcPr>
            <w:tcW w:w="3828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ороваются друг с другом, желают хорошего </w:t>
            </w:r>
            <w:r w:rsidRPr="00A25F49">
              <w:rPr>
                <w:rFonts w:ascii="Times New Roman" w:hAnsi="Times New Roman" w:cs="Times New Roman"/>
                <w:sz w:val="28"/>
              </w:rPr>
              <w:t>настроения.</w:t>
            </w:r>
          </w:p>
        </w:tc>
        <w:tc>
          <w:tcPr>
            <w:tcW w:w="2770" w:type="dxa"/>
          </w:tcPr>
          <w:p w:rsidR="007836C6" w:rsidRPr="00BC1B3A" w:rsidRDefault="007836C6" w:rsidP="003E7FA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C1B3A">
              <w:rPr>
                <w:rFonts w:ascii="Times New Roman" w:hAnsi="Times New Roman" w:cs="Times New Roman"/>
                <w:i/>
                <w:sz w:val="28"/>
              </w:rPr>
              <w:t xml:space="preserve">Личностные: 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A25F49">
              <w:rPr>
                <w:rFonts w:ascii="Times New Roman" w:hAnsi="Times New Roman" w:cs="Times New Roman"/>
                <w:sz w:val="28"/>
              </w:rPr>
              <w:t xml:space="preserve">ормирование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ответственного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>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я к учению, готовности и </w:t>
            </w:r>
            <w:r w:rsidRPr="00A25F49">
              <w:rPr>
                <w:rFonts w:ascii="Times New Roman" w:hAnsi="Times New Roman" w:cs="Times New Roman"/>
                <w:sz w:val="28"/>
              </w:rPr>
              <w:t xml:space="preserve">способности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обучающихся к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саморазвитию и </w:t>
            </w:r>
          </w:p>
          <w:p w:rsidR="007836C6" w:rsidRPr="00A25F4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основе мотивации к обучению и </w:t>
            </w:r>
            <w:r w:rsidRPr="00A25F49">
              <w:rPr>
                <w:rFonts w:ascii="Times New Roman" w:hAnsi="Times New Roman" w:cs="Times New Roman"/>
                <w:sz w:val="28"/>
              </w:rPr>
              <w:t>позн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836C6" w:rsidTr="008B5AC4">
        <w:tc>
          <w:tcPr>
            <w:tcW w:w="1951" w:type="dxa"/>
            <w:vMerge w:val="restart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A25F49">
              <w:rPr>
                <w:rFonts w:ascii="Times New Roman" w:hAnsi="Times New Roman" w:cs="Times New Roman"/>
                <w:sz w:val="28"/>
              </w:rPr>
              <w:t xml:space="preserve">Постановка целей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A25F49">
              <w:rPr>
                <w:rFonts w:ascii="Times New Roman" w:hAnsi="Times New Roman" w:cs="Times New Roman"/>
                <w:sz w:val="28"/>
              </w:rPr>
              <w:t>задач урока</w:t>
            </w:r>
          </w:p>
        </w:tc>
        <w:tc>
          <w:tcPr>
            <w:tcW w:w="1417" w:type="dxa"/>
            <w:vMerge w:val="restart"/>
          </w:tcPr>
          <w:p w:rsidR="007836C6" w:rsidRPr="00073764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73764">
              <w:rPr>
                <w:rFonts w:ascii="Times New Roman" w:hAnsi="Times New Roman" w:cs="Times New Roman"/>
                <w:sz w:val="28"/>
              </w:rPr>
              <w:t>Диалог: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–</w:t>
            </w:r>
            <w:r w:rsidRPr="00073764">
              <w:rPr>
                <w:rFonts w:ascii="Times New Roman" w:hAnsi="Times New Roman" w:cs="Times New Roman"/>
                <w:sz w:val="28"/>
              </w:rPr>
              <w:t>класс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836C6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Многие из вас знают сказку Льюиса Кэрролла “Алиса в стране чудес”. Сейчас я прочитаю вам отрывок из этой сказки. Вы внимательно слушайте, а затем попробуйте ответить на вопрос: Что хотел сказать этими словами кот Алисе и для чего я вам их прочита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6C6" w:rsidRPr="00F80B96" w:rsidRDefault="007836C6" w:rsidP="00644F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0B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отрывка.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… В нескольких шагах от неё сидел на ветке </w:t>
            </w:r>
            <w:proofErr w:type="spellStart"/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Чеширский</w:t>
            </w:r>
            <w:proofErr w:type="spellEnd"/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Кот. </w:t>
            </w:r>
            <w:r w:rsidRPr="00644FC8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пожалуйста, куда мне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юда идти?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А куда ты хочешь попасть?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Ответил Кот.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Мне всё равно… - сказала Алиса.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Тогда всё равно, куда и идти, - заметил Кот.</w:t>
            </w:r>
          </w:p>
          <w:p w:rsidR="007836C6" w:rsidRPr="00644FC8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Итак, о чём хотел поведать этими словами кот Алисе и зачем я вам их прочитала?</w:t>
            </w:r>
          </w:p>
        </w:tc>
        <w:tc>
          <w:tcPr>
            <w:tcW w:w="3828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73764">
              <w:rPr>
                <w:rFonts w:ascii="Times New Roman" w:hAnsi="Times New Roman" w:cs="Times New Roman"/>
                <w:sz w:val="28"/>
              </w:rPr>
              <w:lastRenderedPageBreak/>
              <w:t xml:space="preserve">Отвечают на вопрос </w:t>
            </w:r>
          </w:p>
          <w:p w:rsidR="007836C6" w:rsidRPr="006050D0" w:rsidRDefault="007836C6" w:rsidP="0064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(Надо знать цель своей работы)</w:t>
            </w:r>
          </w:p>
          <w:p w:rsidR="007836C6" w:rsidRPr="00073764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0" w:type="dxa"/>
          </w:tcPr>
          <w:p w:rsidR="007836C6" w:rsidRPr="00644FC8" w:rsidRDefault="007836C6" w:rsidP="006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C8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муникативные </w:t>
            </w:r>
            <w:r w:rsidRPr="00644FC8">
              <w:rPr>
                <w:rFonts w:ascii="Times New Roman" w:hAnsi="Times New Roman" w:cs="Times New Roman"/>
                <w:sz w:val="28"/>
                <w:szCs w:val="24"/>
              </w:rPr>
              <w:t>Умение слушать и понимать речь други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делать выводы</w:t>
            </w:r>
            <w:r w:rsidRPr="00644F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836C6" w:rsidTr="008B5AC4">
        <w:tc>
          <w:tcPr>
            <w:tcW w:w="1951" w:type="dxa"/>
            <w:vMerge/>
          </w:tcPr>
          <w:p w:rsidR="007836C6" w:rsidRDefault="007836C6"/>
        </w:tc>
        <w:tc>
          <w:tcPr>
            <w:tcW w:w="1417" w:type="dxa"/>
            <w:vMerge/>
          </w:tcPr>
          <w:p w:rsidR="007836C6" w:rsidRDefault="007836C6"/>
        </w:tc>
        <w:tc>
          <w:tcPr>
            <w:tcW w:w="4111" w:type="dxa"/>
          </w:tcPr>
          <w:p w:rsidR="007836C6" w:rsidRPr="00F360E3" w:rsidRDefault="007836C6" w:rsidP="00F360E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Я предлагаю вам сегодня на уроке сочинить свою сказку. Сказку, которая поможет нам вместе</w:t>
            </w:r>
            <w:r w:rsidRPr="00644FC8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Слайд 3) </w:t>
            </w:r>
          </w:p>
          <w:p w:rsidR="007836C6" w:rsidRPr="00644FC8" w:rsidRDefault="007836C6" w:rsidP="00644FC8">
            <w:pPr>
              <w:spacing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</w:tcPr>
          <w:p w:rsidR="007836C6" w:rsidRDefault="007836C6" w:rsidP="00F360E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ют цель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закрепить определения, понятия: круг, окружность, радиус, диаметр, хорда, шар;</w:t>
            </w:r>
          </w:p>
          <w:p w:rsidR="007836C6" w:rsidRDefault="007836C6" w:rsidP="00F360E3">
            <w:pPr>
              <w:spacing w:after="60"/>
              <w:rPr>
                <w:rFonts w:ascii="Times New Roman" w:hAnsi="Times New Roman" w:cs="Times New Roman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поближе познакомиться с числом   </w:t>
            </w:r>
            <w:r w:rsidRPr="006050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953" cy="122918"/>
                  <wp:effectExtent l="38100" t="0" r="24497" b="10432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3982" t="37524" r="48534" b="25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3" cy="1214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6C6" w:rsidRDefault="007836C6" w:rsidP="00F360E3">
            <w:pPr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вспомнить формулы длины окружности и площади круга; научиться применять эти формулы при решении задач;</w:t>
            </w:r>
          </w:p>
          <w:p w:rsidR="007836C6" w:rsidRPr="006E06AD" w:rsidRDefault="007836C6" w:rsidP="00F360E3">
            <w:pPr>
              <w:ind w:left="34" w:hanging="1"/>
              <w:rPr>
                <w:rFonts w:ascii="Times New Roman" w:hAnsi="Times New Roman" w:cs="Times New Roman"/>
                <w:sz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узнать много нового и интересного об окружностях и кругах и их применении на практике.</w:t>
            </w:r>
          </w:p>
        </w:tc>
        <w:tc>
          <w:tcPr>
            <w:tcW w:w="2770" w:type="dxa"/>
            <w:vMerge w:val="restart"/>
          </w:tcPr>
          <w:p w:rsidR="007836C6" w:rsidRPr="00BC1B3A" w:rsidRDefault="007836C6" w:rsidP="00CF5D8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C1B3A">
              <w:rPr>
                <w:rFonts w:ascii="Times New Roman" w:hAnsi="Times New Roman" w:cs="Times New Roman"/>
                <w:i/>
                <w:sz w:val="28"/>
              </w:rPr>
              <w:t xml:space="preserve">Коммуникативные 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86239">
              <w:rPr>
                <w:rFonts w:ascii="Times New Roman" w:hAnsi="Times New Roman" w:cs="Times New Roman"/>
                <w:sz w:val="28"/>
              </w:rPr>
              <w:t xml:space="preserve">мение оформлять 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>свои мысли в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 xml:space="preserve">устной форме, 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 xml:space="preserve">аргументировать 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 xml:space="preserve">свое  мнение, </w:t>
            </w:r>
          </w:p>
          <w:p w:rsidR="007836C6" w:rsidRPr="00286239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 xml:space="preserve">выслушивать </w:t>
            </w:r>
          </w:p>
          <w:p w:rsidR="007836C6" w:rsidRDefault="007836C6" w:rsidP="00CF5D8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>ответы других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7836C6" w:rsidRPr="00BC1B3A" w:rsidRDefault="007836C6" w:rsidP="00CF5D86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BC1B3A">
              <w:rPr>
                <w:rFonts w:ascii="Times New Roman" w:hAnsi="Times New Roman" w:cs="Times New Roman"/>
                <w:i/>
                <w:sz w:val="28"/>
              </w:rPr>
              <w:t>Метапредметные</w:t>
            </w:r>
            <w:proofErr w:type="spellEnd"/>
            <w:r w:rsidRPr="00BC1B3A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44F9F">
              <w:rPr>
                <w:rFonts w:ascii="Times New Roman" w:hAnsi="Times New Roman" w:cs="Times New Roman"/>
                <w:sz w:val="28"/>
              </w:rPr>
              <w:t xml:space="preserve">мение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 xml:space="preserve">преобразовывать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 xml:space="preserve">информацию,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 xml:space="preserve">анализировать,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 xml:space="preserve">излагать своё </w:t>
            </w:r>
          </w:p>
          <w:p w:rsidR="007836C6" w:rsidRPr="00B44F9F" w:rsidRDefault="007836C6" w:rsidP="00CF5D86">
            <w:pPr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>мнение, определять</w:t>
            </w:r>
          </w:p>
          <w:p w:rsidR="007836C6" w:rsidRPr="00073764" w:rsidRDefault="007836C6" w:rsidP="00CF5D8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B44F9F">
              <w:rPr>
                <w:rFonts w:ascii="Times New Roman" w:hAnsi="Times New Roman" w:cs="Times New Roman"/>
                <w:sz w:val="28"/>
              </w:rPr>
              <w:t>цели  и задачи</w:t>
            </w:r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7836C6" w:rsidRDefault="007836C6"/>
        </w:tc>
      </w:tr>
      <w:tr w:rsidR="007836C6" w:rsidTr="008B5AC4">
        <w:tc>
          <w:tcPr>
            <w:tcW w:w="1951" w:type="dxa"/>
            <w:vMerge/>
          </w:tcPr>
          <w:p w:rsidR="007836C6" w:rsidRDefault="007836C6"/>
        </w:tc>
        <w:tc>
          <w:tcPr>
            <w:tcW w:w="1417" w:type="dxa"/>
            <w:vMerge/>
          </w:tcPr>
          <w:p w:rsidR="007836C6" w:rsidRDefault="007836C6"/>
        </w:tc>
        <w:tc>
          <w:tcPr>
            <w:tcW w:w="4111" w:type="dxa"/>
          </w:tcPr>
          <w:p w:rsidR="007836C6" w:rsidRPr="00F360E3" w:rsidRDefault="007836C6" w:rsidP="0081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Согласны? </w:t>
            </w:r>
            <w:r w:rsidRPr="00644FC8">
              <w:rPr>
                <w:rFonts w:ascii="Times New Roman" w:hAnsi="Times New Roman" w:cs="Times New Roman"/>
                <w:sz w:val="28"/>
                <w:szCs w:val="28"/>
              </w:rPr>
              <w:t>(Слайд 4)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Т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запишите, пожал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, в тетрадях число, сегодня ...  января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, классная работа и тем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«Окружность. Круг.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»</w:t>
            </w:r>
          </w:p>
        </w:tc>
        <w:tc>
          <w:tcPr>
            <w:tcW w:w="3828" w:type="dxa"/>
          </w:tcPr>
          <w:p w:rsidR="007836C6" w:rsidRDefault="007836C6" w:rsidP="008140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писывают в тетрадь тему </w:t>
            </w:r>
            <w:r w:rsidRPr="00286239">
              <w:rPr>
                <w:rFonts w:ascii="Times New Roman" w:hAnsi="Times New Roman" w:cs="Times New Roman"/>
                <w:sz w:val="28"/>
              </w:rPr>
              <w:t>урока.</w:t>
            </w:r>
          </w:p>
        </w:tc>
        <w:tc>
          <w:tcPr>
            <w:tcW w:w="2770" w:type="dxa"/>
            <w:vMerge/>
          </w:tcPr>
          <w:p w:rsidR="007836C6" w:rsidRDefault="007836C6"/>
        </w:tc>
      </w:tr>
      <w:tr w:rsidR="007836C6" w:rsidTr="008B5AC4">
        <w:tc>
          <w:tcPr>
            <w:tcW w:w="1951" w:type="dxa"/>
          </w:tcPr>
          <w:p w:rsidR="007836C6" w:rsidRPr="00286239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lastRenderedPageBreak/>
              <w:t xml:space="preserve">Актуализация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286239">
              <w:rPr>
                <w:rFonts w:ascii="Times New Roman" w:hAnsi="Times New Roman" w:cs="Times New Roman"/>
                <w:sz w:val="28"/>
              </w:rPr>
              <w:t>знаний</w:t>
            </w:r>
          </w:p>
        </w:tc>
        <w:tc>
          <w:tcPr>
            <w:tcW w:w="1417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ль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6239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4111" w:type="dxa"/>
          </w:tcPr>
          <w:p w:rsidR="007836C6" w:rsidRPr="00F360E3" w:rsidRDefault="007836C6" w:rsidP="00F360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Согласны? (Слайд 4) Тогда запишите, пожалуйста, в тетрадях число, сегодня 31 января, классная работа и тему урока «Окружность. Круг. Шар»</w:t>
            </w:r>
          </w:p>
          <w:p w:rsidR="007836C6" w:rsidRPr="00F360E3" w:rsidRDefault="007836C6" w:rsidP="00F360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(Слайд 5)  Давайте отправимся в замечательную математическую страну </w:t>
            </w:r>
            <w:proofErr w:type="spellStart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Круглию</w:t>
            </w:r>
            <w:proofErr w:type="spellEnd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360E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акройте на минуту глаза и представьте себе огромный диск -  это наша страна. В центре её стоит остроконечная башня, а от нее расходятся прямые улицы равной длины. Вокруг страны  проложена железная </w:t>
            </w:r>
            <w:proofErr w:type="spellStart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дорога.Это</w:t>
            </w:r>
            <w:proofErr w:type="spellEnd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 и есть страна  </w:t>
            </w:r>
            <w:proofErr w:type="spellStart"/>
            <w:r w:rsidRPr="00F360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руглия</w:t>
            </w:r>
            <w:proofErr w:type="spellEnd"/>
            <w:r w:rsidRPr="00F360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7836C6" w:rsidRPr="00F360E3" w:rsidRDefault="007836C6" w:rsidP="00F360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(Слайд 6)  Откройте глаза. Добро пожаловать! </w:t>
            </w:r>
            <w:proofErr w:type="spellStart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Круглия</w:t>
            </w:r>
            <w:proofErr w:type="spellEnd"/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 перед вами.</w:t>
            </w:r>
          </w:p>
          <w:p w:rsidR="007836C6" w:rsidRPr="00F360E3" w:rsidRDefault="007836C6" w:rsidP="00F360E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(Слайд 7)  Наша первая остановка – </w:t>
            </w:r>
            <w:r w:rsidRPr="00F360E3">
              <w:rPr>
                <w:rFonts w:ascii="Times New Roman" w:hAnsi="Times New Roman" w:cs="Times New Roman"/>
                <w:bCs/>
                <w:sz w:val="28"/>
                <w:szCs w:val="28"/>
              </w:rPr>
              <w:t>Станция Учёного кота.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На перроне нас встречает кот Феликс.</w:t>
            </w:r>
          </w:p>
          <w:p w:rsidR="007836C6" w:rsidRPr="006050D0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(Слайд 8) 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меня зовут Феликс. Я помогу Вам вспомнить элементы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сти и круга. Желаю Вам успехов!</w:t>
            </w: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0D0">
              <w:rPr>
                <w:rFonts w:ascii="Times New Roman" w:hAnsi="Times New Roman" w:cs="Times New Roman"/>
                <w:bCs/>
                <w:sz w:val="28"/>
                <w:szCs w:val="28"/>
              </w:rPr>
              <w:t>Это- окружность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кто может ответить, что такое окружность? 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(Слайд 10) </w:t>
            </w: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Pr="00F360E3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11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) Это – кру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то может ответить, что такое круг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Слайд 1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0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13)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м элементы окружности. </w:t>
            </w: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адиус?</w:t>
            </w:r>
            <w:r w:rsidRPr="00BC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твета учащихся показываем слайд </w:t>
            </w:r>
          </w:p>
          <w:p w:rsidR="007836C6" w:rsidRPr="00F80B9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1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Pr="00F360E3" w:rsidRDefault="007836C6" w:rsidP="00F3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хорда? Что такое диаметр? 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15)</w:t>
            </w:r>
            <w:r w:rsidRPr="001B4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6C6" w:rsidRPr="006050D0" w:rsidRDefault="007836C6" w:rsidP="00F36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6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Слайд 16)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 Посмотрите на рисунок и сравните длину радиуса с длиной диаметра. </w:t>
            </w:r>
          </w:p>
          <w:p w:rsidR="007836C6" w:rsidRPr="00F360E3" w:rsidRDefault="007836C6" w:rsidP="003E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(Слайд 1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апомнили?</w:t>
            </w:r>
            <w:r w:rsidRPr="006050D0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: Центр. Радиус. Диаметр. Хорду.</w:t>
            </w:r>
          </w:p>
        </w:tc>
        <w:tc>
          <w:tcPr>
            <w:tcW w:w="3828" w:type="dxa"/>
          </w:tcPr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5">
              <w:rPr>
                <w:rFonts w:ascii="Times New Roman" w:hAnsi="Times New Roman" w:cs="Times New Roman"/>
                <w:sz w:val="28"/>
              </w:rPr>
              <w:lastRenderedPageBreak/>
              <w:t>Участвуют в бесед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F80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ю называется фигура, которая состоит из всех точек плоскости, равноудалённых от данной точки. Эта точка называется центром окружности.   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Круг - часть плоскости, ограниченная окружностью.</w:t>
            </w:r>
            <w:r w:rsidRPr="00F80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4" w:rsidRDefault="008B5AC4" w:rsidP="00F3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F36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адиусом называется любой отрезок, соединяющий точку окружности с её центром. Все радиусы одной окружности равны.</w:t>
            </w:r>
            <w:r w:rsidRPr="001B4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36C6" w:rsidRDefault="007836C6" w:rsidP="00F36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0E3">
              <w:rPr>
                <w:rFonts w:ascii="Times New Roman" w:hAnsi="Times New Roman" w:cs="Times New Roman"/>
                <w:sz w:val="28"/>
                <w:szCs w:val="28"/>
              </w:rPr>
              <w:t>Отрезок, соединяющий две точки окружности, называется хордой. Хорда, проходящая через центр, называется диаметром</w:t>
            </w:r>
            <w:r w:rsidRPr="001B46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05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836C6" w:rsidRPr="00F360E3" w:rsidRDefault="007836C6" w:rsidP="00F360E3">
            <w:pPr>
              <w:rPr>
                <w:rFonts w:ascii="Times New Roman" w:hAnsi="Times New Roman" w:cs="Times New Roman"/>
                <w:sz w:val="28"/>
              </w:rPr>
            </w:pPr>
            <w:r w:rsidRPr="00605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метр в два раза больше радиуса. </w:t>
            </w:r>
            <w:r w:rsidRPr="006050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A6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2</w:t>
            </w:r>
            <w:r w:rsidRPr="006050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6050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70" w:type="dxa"/>
          </w:tcPr>
          <w:p w:rsidR="007836C6" w:rsidRPr="00C04C95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C49E3">
              <w:rPr>
                <w:rFonts w:ascii="Times New Roman" w:hAnsi="Times New Roman" w:cs="Times New Roman"/>
                <w:i/>
                <w:sz w:val="28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7836C6" w:rsidRPr="00C04C95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C04C95">
              <w:rPr>
                <w:rFonts w:ascii="Times New Roman" w:hAnsi="Times New Roman" w:cs="Times New Roman"/>
                <w:sz w:val="28"/>
              </w:rPr>
              <w:t xml:space="preserve">мение оформлять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и мысли в устной форме,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C04C95">
              <w:rPr>
                <w:rFonts w:ascii="Times New Roman" w:hAnsi="Times New Roman" w:cs="Times New Roman"/>
                <w:sz w:val="28"/>
              </w:rPr>
              <w:t xml:space="preserve">аргументировать свое  мнение, </w:t>
            </w:r>
            <w:r>
              <w:rPr>
                <w:rFonts w:ascii="Times New Roman" w:hAnsi="Times New Roman" w:cs="Times New Roman"/>
                <w:sz w:val="28"/>
              </w:rPr>
              <w:t xml:space="preserve">выслушивать </w:t>
            </w:r>
            <w:r w:rsidRPr="00C04C95">
              <w:rPr>
                <w:rFonts w:ascii="Times New Roman" w:hAnsi="Times New Roman" w:cs="Times New Roman"/>
                <w:sz w:val="28"/>
              </w:rPr>
              <w:t>ответы других</w:t>
            </w:r>
          </w:p>
        </w:tc>
      </w:tr>
      <w:tr w:rsidR="007836C6" w:rsidTr="008B5AC4">
        <w:tc>
          <w:tcPr>
            <w:tcW w:w="1951" w:type="dxa"/>
          </w:tcPr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lastRenderedPageBreak/>
              <w:t xml:space="preserve">Первичная 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lastRenderedPageBreak/>
              <w:t xml:space="preserve">проверка </w:t>
            </w:r>
          </w:p>
          <w:p w:rsidR="007836C6" w:rsidRPr="00C508CB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>понимания</w:t>
            </w:r>
          </w:p>
        </w:tc>
        <w:tc>
          <w:tcPr>
            <w:tcW w:w="1417" w:type="dxa"/>
          </w:tcPr>
          <w:p w:rsidR="007836C6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87B61">
              <w:rPr>
                <w:rFonts w:ascii="Times New Roman" w:hAnsi="Times New Roman" w:cs="Times New Roman"/>
                <w:sz w:val="28"/>
              </w:rPr>
              <w:lastRenderedPageBreak/>
              <w:t>Фрон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альн</w:t>
            </w:r>
            <w:r w:rsidRPr="00F87B61">
              <w:rPr>
                <w:rFonts w:ascii="Times New Roman" w:hAnsi="Times New Roman" w:cs="Times New Roman"/>
                <w:sz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7B61"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24189F" w:rsidRDefault="0024189F" w:rsidP="00F87B61">
            <w:pPr>
              <w:rPr>
                <w:rFonts w:ascii="Times New Roman" w:hAnsi="Times New Roman" w:cs="Times New Roman"/>
                <w:sz w:val="28"/>
              </w:rPr>
            </w:pPr>
          </w:p>
          <w:p w:rsidR="0024189F" w:rsidRDefault="0024189F" w:rsidP="00F87B61">
            <w:pPr>
              <w:rPr>
                <w:rFonts w:ascii="Times New Roman" w:hAnsi="Times New Roman" w:cs="Times New Roman"/>
                <w:sz w:val="28"/>
              </w:rPr>
            </w:pPr>
          </w:p>
          <w:p w:rsidR="0024189F" w:rsidRDefault="0024189F" w:rsidP="00F87B61">
            <w:pPr>
              <w:rPr>
                <w:rFonts w:ascii="Times New Roman" w:hAnsi="Times New Roman" w:cs="Times New Roman"/>
                <w:sz w:val="28"/>
              </w:rPr>
            </w:pPr>
          </w:p>
          <w:p w:rsidR="0024189F" w:rsidRDefault="0024189F" w:rsidP="00F87B61">
            <w:pPr>
              <w:rPr>
                <w:rFonts w:ascii="Times New Roman" w:hAnsi="Times New Roman" w:cs="Times New Roman"/>
                <w:sz w:val="28"/>
              </w:rPr>
            </w:pPr>
          </w:p>
          <w:p w:rsidR="0024189F" w:rsidRDefault="0024189F" w:rsidP="00F87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ий диктант</w:t>
            </w:r>
          </w:p>
        </w:tc>
        <w:tc>
          <w:tcPr>
            <w:tcW w:w="4111" w:type="dxa"/>
          </w:tcPr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лайд 18) 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Тренажер</w:t>
            </w: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78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овите точки, которые: </w:t>
            </w:r>
          </w:p>
          <w:p w:rsidR="007836C6" w:rsidRPr="007836C6" w:rsidRDefault="007836C6" w:rsidP="007836C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Лежат на окружности. </w:t>
            </w:r>
          </w:p>
          <w:p w:rsidR="007836C6" w:rsidRPr="007836C6" w:rsidRDefault="007836C6" w:rsidP="007836C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Лежат внутри круга. </w:t>
            </w:r>
          </w:p>
          <w:p w:rsidR="007836C6" w:rsidRPr="007836C6" w:rsidRDefault="007836C6" w:rsidP="007836C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Не лежат на окружности.</w:t>
            </w:r>
          </w:p>
          <w:p w:rsidR="007836C6" w:rsidRDefault="007836C6" w:rsidP="007836C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 Лежат вне круга.</w:t>
            </w:r>
          </w:p>
          <w:p w:rsidR="007836C6" w:rsidRPr="007836C6" w:rsidRDefault="007836C6" w:rsidP="007836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C6" w:rsidRDefault="007836C6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 (Слайд 19) 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станок 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тематического диктанта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На перроне вас встречает ваш учитель. Я помогу вам проконтролировать знания.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 (Слайды 20-21) Математический диктант. 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ы 22-23) Самопроверка. 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(Слайд 27) Оцените себя сами. Красный круг – «3», жёлтый – «4», зелёный – «5», чёрный – «2». Сколько у нас «3», «4», «5»? А может у нас есть «2»?</w:t>
            </w:r>
          </w:p>
        </w:tc>
        <w:tc>
          <w:tcPr>
            <w:tcW w:w="3828" w:type="dxa"/>
          </w:tcPr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lastRenderedPageBreak/>
              <w:t>Отвечают на вопросы:</w:t>
            </w:r>
          </w:p>
          <w:p w:rsidR="007836C6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0" w:type="dxa"/>
          </w:tcPr>
          <w:p w:rsidR="007836C6" w:rsidRPr="00F87B61" w:rsidRDefault="007836C6" w:rsidP="00F87B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87B61">
              <w:rPr>
                <w:rFonts w:ascii="Times New Roman" w:hAnsi="Times New Roman" w:cs="Times New Roman"/>
                <w:i/>
                <w:sz w:val="28"/>
              </w:rPr>
              <w:lastRenderedPageBreak/>
              <w:t>Предметные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lastRenderedPageBreak/>
              <w:t xml:space="preserve">Формирование 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 xml:space="preserve">представлений и 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>основополагающих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 xml:space="preserve">теоретических </w:t>
            </w:r>
            <w:r>
              <w:rPr>
                <w:rFonts w:ascii="Times New Roman" w:hAnsi="Times New Roman" w:cs="Times New Roman"/>
                <w:sz w:val="28"/>
              </w:rPr>
              <w:t>и практических</w:t>
            </w:r>
          </w:p>
          <w:p w:rsidR="007836C6" w:rsidRPr="00F87B61" w:rsidRDefault="007836C6" w:rsidP="007836C6">
            <w:pPr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 xml:space="preserve">знаний 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836C6" w:rsidTr="008B5AC4">
        <w:tc>
          <w:tcPr>
            <w:tcW w:w="1951" w:type="dxa"/>
          </w:tcPr>
          <w:p w:rsidR="007836C6" w:rsidRPr="00C508CB" w:rsidRDefault="007836C6">
            <w:pPr>
              <w:rPr>
                <w:rFonts w:ascii="Times New Roman" w:hAnsi="Times New Roman" w:cs="Times New Roman"/>
              </w:rPr>
            </w:pPr>
            <w:r w:rsidRPr="00C508CB">
              <w:rPr>
                <w:rFonts w:ascii="Times New Roman" w:hAnsi="Times New Roman" w:cs="Times New Roman"/>
                <w:sz w:val="28"/>
              </w:rPr>
              <w:lastRenderedPageBreak/>
              <w:t>Включение в систему знаний и повторение.</w:t>
            </w:r>
          </w:p>
        </w:tc>
        <w:tc>
          <w:tcPr>
            <w:tcW w:w="1417" w:type="dxa"/>
          </w:tcPr>
          <w:p w:rsidR="007836C6" w:rsidRDefault="007836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C04C95">
              <w:rPr>
                <w:rFonts w:ascii="Times New Roman" w:hAnsi="Times New Roman" w:cs="Times New Roman"/>
                <w:sz w:val="28"/>
              </w:rPr>
              <w:t>вристи</w:t>
            </w:r>
            <w:r>
              <w:rPr>
                <w:rFonts w:ascii="Times New Roman" w:hAnsi="Times New Roman" w:cs="Times New Roman"/>
                <w:sz w:val="28"/>
              </w:rPr>
              <w:t>-ч</w:t>
            </w:r>
            <w:r w:rsidRPr="00C04C95">
              <w:rPr>
                <w:rFonts w:ascii="Times New Roman" w:hAnsi="Times New Roman" w:cs="Times New Roman"/>
                <w:sz w:val="28"/>
              </w:rPr>
              <w:t>ес</w:t>
            </w:r>
            <w:r>
              <w:rPr>
                <w:rFonts w:ascii="Times New Roman" w:hAnsi="Times New Roman" w:cs="Times New Roman"/>
                <w:sz w:val="28"/>
              </w:rPr>
              <w:t>кий</w:t>
            </w:r>
            <w:proofErr w:type="spellEnd"/>
          </w:p>
          <w:p w:rsidR="007836C6" w:rsidRDefault="007836C6">
            <w:r w:rsidRPr="00C04C95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C04C95">
              <w:rPr>
                <w:rFonts w:ascii="Times New Roman" w:hAnsi="Times New Roman" w:cs="Times New Roman"/>
                <w:sz w:val="28"/>
              </w:rPr>
              <w:t>частич</w:t>
            </w:r>
            <w:r>
              <w:rPr>
                <w:rFonts w:ascii="Times New Roman" w:hAnsi="Times New Roman" w:cs="Times New Roman"/>
                <w:sz w:val="28"/>
              </w:rPr>
              <w:t>но-поиско-вый</w:t>
            </w:r>
            <w:proofErr w:type="spellEnd"/>
          </w:p>
        </w:tc>
        <w:tc>
          <w:tcPr>
            <w:tcW w:w="4111" w:type="dxa"/>
          </w:tcPr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 24)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Тупик Формульный</w:t>
            </w:r>
          </w:p>
          <w:p w:rsidR="007836C6" w:rsidRPr="007836C6" w:rsidRDefault="007836C6" w:rsidP="00783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На перроне нас встречает Даша. Даша поможет нам вспомнить формулы, которые необходимы для решения задач.</w:t>
            </w:r>
          </w:p>
          <w:p w:rsidR="008B5AC4" w:rsidRDefault="008B5AC4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AC4" w:rsidRDefault="008B5AC4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AC4" w:rsidRDefault="008B5AC4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AC4" w:rsidRDefault="008B5AC4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AC4" w:rsidRDefault="008B5AC4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Станция Загадочная</w:t>
            </w:r>
          </w:p>
          <w:p w:rsidR="007836C6" w:rsidRP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рроне нас встречает Лера. Лера поможет нам разгадать тайну числа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36C6" w:rsidRDefault="007836C6" w:rsidP="008B5A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лайд 25) Длина </w:t>
            </w:r>
            <w:proofErr w:type="spellStart"/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окружности.Представим</w:t>
            </w:r>
            <w:proofErr w:type="spellEnd"/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, что окружность «опоясана» ниткой. Разрежем эту нитку. Затем распрямим ее. Длина этой нитки  приближенно равна длине окружности.</w:t>
            </w:r>
          </w:p>
          <w:p w:rsidR="007836C6" w:rsidRDefault="007836C6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0" o:spid="_x0000_s1028" type="#_x0000_t75" style="position:absolute;margin-left:1pt;margin-top:1.6pt;width:42.95pt;height:13.9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">
                  <v:imagedata r:id="rId7" o:title=""/>
                </v:shape>
                <o:OLEObject Type="Embed" ProgID="Unknown" ShapeID="Object 30" DrawAspect="Content" ObjectID="_1627849903" r:id="rId8"/>
              </w:pict>
            </w:r>
          </w:p>
          <w:p w:rsidR="007836C6" w:rsidRPr="008B5AC4" w:rsidRDefault="007836C6" w:rsidP="007836C6">
            <w:pPr>
              <w:rPr>
                <w:rFonts w:ascii="Times New Roman" w:hAnsi="Times New Roman" w:cs="Times New Roman"/>
                <w:sz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>(Слайд 26)</w:t>
            </w:r>
            <w:r w:rsidR="008B5AC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руга. </w:t>
            </w:r>
          </w:p>
          <w:p w:rsidR="007836C6" w:rsidRDefault="007836C6" w:rsidP="007836C6">
            <w:pPr>
              <w:rPr>
                <w:rFonts w:ascii="Times New Roman" w:hAnsi="Times New Roman" w:cs="Times New Roman"/>
                <w:sz w:val="28"/>
              </w:rPr>
            </w:pPr>
            <w:r w:rsidRPr="007836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Object 25" o:spid="_x0000_s1029" type="#_x0000_t75" style="position:absolute;margin-left:3.95pt;margin-top:.05pt;width:40pt;height:16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">
                  <v:imagedata r:id="rId9" o:title=""/>
                </v:shape>
                <o:OLEObject Type="Embed" ProgID="Unknown" ShapeID="Object 25" DrawAspect="Content" ObjectID="_1627849902" r:id="rId10"/>
              </w:pict>
            </w:r>
          </w:p>
          <w:p w:rsidR="008B5AC4" w:rsidRPr="008B5AC4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Слайд 27)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разгадать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йну числа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о выполнить зада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При помощи ниточки и линейки измерить длину окружности. Вычислить отношение длины окружности к диаметру этой окружности.</w:t>
            </w:r>
          </w:p>
          <w:p w:rsidR="008B5AC4" w:rsidRPr="007836C6" w:rsidRDefault="008B5AC4" w:rsidP="008B5A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 28)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е длины окружности к диаметру этой окружности – это есть число  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BB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14.  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 </w:t>
            </w:r>
            <w:r w:rsidRPr="007836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21" cy="287383"/>
                  <wp:effectExtent l="19050" t="0" r="0" b="0"/>
                  <wp:docPr id="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15" cy="29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AC4" w:rsidRPr="007836C6" w:rsidRDefault="008B5AC4" w:rsidP="008B5A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С- длина окружности,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аметр окружности,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-радиус окружности. Это отношение справедливо для всех окружностей.</w:t>
            </w:r>
          </w:p>
          <w:p w:rsidR="008B5AC4" w:rsidRPr="007836C6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 29)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то бесконечная непериодическая десятичная дробь.</w:t>
            </w:r>
          </w:p>
          <w:p w:rsidR="008B5AC4" w:rsidRPr="007836C6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 30)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вой рекорд по запоминанию знаков числа π после запятой принадлежит китайцу </w:t>
            </w:r>
            <w:proofErr w:type="spellStart"/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ЛюЧао</w:t>
            </w:r>
            <w:proofErr w:type="spellEnd"/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й в 2006 году в течение 24 часов и 4 минут воспроизвёл 67 890 знаков после запятой без </w:t>
            </w:r>
            <w:proofErr w:type="spellStart"/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ошибки.В</w:t>
            </w:r>
            <w:proofErr w:type="spellEnd"/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время вычислено 5 триллионов знаков после запятой. </w:t>
            </w:r>
          </w:p>
          <w:p w:rsidR="008B5AC4" w:rsidRPr="007836C6" w:rsidRDefault="008B5AC4" w:rsidP="008B5AC4">
            <w:pPr>
              <w:rPr>
                <w:rFonts w:ascii="Times New Roman" w:eastAsia="+mn-ea" w:hAnsi="Times New Roman" w:cs="Times New Roman"/>
                <w:color w:val="3F6D19"/>
                <w:kern w:val="24"/>
                <w:sz w:val="64"/>
                <w:szCs w:val="64"/>
              </w:rPr>
            </w:pPr>
            <w:r w:rsidRPr="007836C6">
              <w:rPr>
                <w:rFonts w:ascii="Times New Roman" w:hAnsi="Times New Roman" w:cs="Times New Roman"/>
                <w:sz w:val="28"/>
                <w:szCs w:val="28"/>
              </w:rPr>
              <w:t xml:space="preserve">(Слайд 31) Первые цифры в </w:t>
            </w:r>
            <w:r w:rsidRPr="0078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и числа </w:t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0070"/>
            </w: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но запомнить в стихотворной форме:</w:t>
            </w:r>
          </w:p>
          <w:p w:rsidR="008B5AC4" w:rsidRPr="007836C6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Чтоб запомнить цифры эти,</w:t>
            </w:r>
          </w:p>
          <w:p w:rsidR="008B5AC4" w:rsidRPr="007836C6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Нужно правильно прочесть:</w:t>
            </w:r>
          </w:p>
          <w:p w:rsidR="008B5AC4" w:rsidRPr="007836C6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Три, четырнадцать, пятнадцать,</w:t>
            </w:r>
          </w:p>
          <w:p w:rsidR="007836C6" w:rsidRPr="008B5AC4" w:rsidRDefault="008B5AC4" w:rsidP="003E7F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6C6">
              <w:rPr>
                <w:rFonts w:ascii="Times New Roman" w:hAnsi="Times New Roman" w:cs="Times New Roman"/>
                <w:bCs/>
                <w:sz w:val="28"/>
                <w:szCs w:val="28"/>
              </w:rPr>
              <w:t>Девяносто два и шесть.</w:t>
            </w:r>
          </w:p>
        </w:tc>
        <w:tc>
          <w:tcPr>
            <w:tcW w:w="2770" w:type="dxa"/>
          </w:tcPr>
          <w:p w:rsidR="007836C6" w:rsidRPr="00E73160" w:rsidRDefault="007836C6" w:rsidP="00E731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73160">
              <w:rPr>
                <w:rFonts w:ascii="Times New Roman" w:hAnsi="Times New Roman" w:cs="Times New Roman"/>
                <w:i/>
                <w:sz w:val="28"/>
              </w:rPr>
              <w:lastRenderedPageBreak/>
              <w:t>Коммуникативные:</w:t>
            </w:r>
          </w:p>
          <w:p w:rsidR="007836C6" w:rsidRPr="00E73160" w:rsidRDefault="007836C6" w:rsidP="00E7316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E73160">
              <w:rPr>
                <w:rFonts w:ascii="Times New Roman" w:hAnsi="Times New Roman" w:cs="Times New Roman"/>
                <w:sz w:val="28"/>
              </w:rPr>
              <w:t>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7836C6" w:rsidRPr="00E73160" w:rsidRDefault="007836C6" w:rsidP="00E7316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73160">
              <w:rPr>
                <w:rFonts w:ascii="Times New Roman" w:hAnsi="Times New Roman" w:cs="Times New Roman"/>
                <w:i/>
                <w:sz w:val="28"/>
              </w:rPr>
              <w:t>Предметные:</w:t>
            </w:r>
          </w:p>
          <w:p w:rsidR="007836C6" w:rsidRPr="00E73160" w:rsidRDefault="007836C6" w:rsidP="00E73160">
            <w:pPr>
              <w:rPr>
                <w:rFonts w:ascii="Times New Roman" w:hAnsi="Times New Roman" w:cs="Times New Roman"/>
                <w:sz w:val="28"/>
              </w:rPr>
            </w:pPr>
            <w:r w:rsidRPr="00E73160">
              <w:rPr>
                <w:rFonts w:ascii="Times New Roman" w:hAnsi="Times New Roman" w:cs="Times New Roman"/>
                <w:sz w:val="28"/>
              </w:rPr>
              <w:lastRenderedPageBreak/>
              <w:t>умение находить и выделять необхо</w:t>
            </w:r>
            <w:r>
              <w:rPr>
                <w:rFonts w:ascii="Times New Roman" w:hAnsi="Times New Roman" w:cs="Times New Roman"/>
                <w:sz w:val="28"/>
              </w:rPr>
              <w:t xml:space="preserve">димую информацию; умения делать </w:t>
            </w:r>
            <w:r w:rsidRPr="00E73160">
              <w:rPr>
                <w:rFonts w:ascii="Times New Roman" w:hAnsi="Times New Roman" w:cs="Times New Roman"/>
                <w:sz w:val="28"/>
              </w:rPr>
              <w:t>п</w:t>
            </w:r>
            <w:r w:rsidR="008B5AC4">
              <w:rPr>
                <w:rFonts w:ascii="Times New Roman" w:hAnsi="Times New Roman" w:cs="Times New Roman"/>
                <w:sz w:val="28"/>
              </w:rPr>
              <w:t>редположения и обосновывать их.</w:t>
            </w:r>
          </w:p>
          <w:p w:rsidR="007836C6" w:rsidRDefault="007836C6"/>
        </w:tc>
      </w:tr>
      <w:tr w:rsidR="008B5AC4" w:rsidTr="008B5AC4">
        <w:tc>
          <w:tcPr>
            <w:tcW w:w="1951" w:type="dxa"/>
          </w:tcPr>
          <w:p w:rsidR="008B5AC4" w:rsidRPr="008B5AC4" w:rsidRDefault="008B5AC4" w:rsidP="008B5A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5AC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ученного </w:t>
            </w:r>
            <w:r w:rsidRPr="008B5AC4">
              <w:rPr>
                <w:rFonts w:ascii="Times New Roman" w:hAnsi="Times New Roman" w:cs="Times New Roman"/>
                <w:sz w:val="28"/>
                <w:szCs w:val="24"/>
              </w:rPr>
              <w:t>материала.</w:t>
            </w:r>
          </w:p>
          <w:p w:rsidR="008B5AC4" w:rsidRPr="00C508CB" w:rsidRDefault="008B5A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B5AC4" w:rsidRDefault="008B5A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4111" w:type="dxa"/>
          </w:tcPr>
          <w:p w:rsidR="008B5AC4" w:rsidRPr="008B5AC4" w:rsidRDefault="008B5AC4" w:rsidP="008B5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 xml:space="preserve">Слайд 49)  </w:t>
            </w:r>
            <w:r w:rsidRPr="008B5AC4">
              <w:rPr>
                <w:rFonts w:ascii="Times New Roman" w:hAnsi="Times New Roman" w:cs="Times New Roman"/>
                <w:bCs/>
                <w:sz w:val="28"/>
                <w:szCs w:val="28"/>
              </w:rPr>
              <w:t>Станция Кремлёвская</w:t>
            </w:r>
          </w:p>
          <w:p w:rsidR="008B5AC4" w:rsidRPr="008B5AC4" w:rsidRDefault="008B5AC4" w:rsidP="008B5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>На перроне нас встречает С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ирилл, которые очень любят Москву. Они предлагаю</w:t>
            </w: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>т нам решить задачи. (Работа у доски)</w:t>
            </w:r>
          </w:p>
          <w:p w:rsidR="008B5AC4" w:rsidRPr="008B5AC4" w:rsidRDefault="008B5AC4" w:rsidP="008B5A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>(Слайд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аша</w:t>
            </w: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5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минутной стрелки Кремлевских курантов 3,27 м. Какой путь проходит конец минутной стрелки курантов за час? Ответ округлите до сотых долей метра. </w:t>
            </w:r>
          </w:p>
          <w:p w:rsidR="008B5AC4" w:rsidRPr="008B5AC4" w:rsidRDefault="008B5AC4" w:rsidP="008B5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>(Слайд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5AC4">
              <w:rPr>
                <w:rFonts w:ascii="Times New Roman" w:hAnsi="Times New Roman" w:cs="Times New Roman"/>
                <w:sz w:val="28"/>
                <w:szCs w:val="28"/>
              </w:rPr>
              <w:t xml:space="preserve"> Диаметр основания царь-колокола, находящегося в Московском Кремле, равен 6,6 м. Найдите площадь основания. Ответ округлите до сотых. </w:t>
            </w:r>
          </w:p>
          <w:p w:rsidR="008B5AC4" w:rsidRPr="007836C6" w:rsidRDefault="008B5AC4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5AC4" w:rsidRPr="007836C6" w:rsidRDefault="008B5AC4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 очереди решают задачи.</w:t>
            </w:r>
          </w:p>
        </w:tc>
        <w:tc>
          <w:tcPr>
            <w:tcW w:w="2770" w:type="dxa"/>
          </w:tcPr>
          <w:p w:rsidR="0052146B" w:rsidRPr="0052146B" w:rsidRDefault="0052146B" w:rsidP="0052146B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устанав-ливать</w:t>
            </w:r>
            <w:proofErr w:type="spellEnd"/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 следственные связи; выделять способы решения задачи,</w:t>
            </w:r>
            <w:r w:rsidRPr="00521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произвольность и осознанность владения  общим приемом решения задач;</w:t>
            </w:r>
          </w:p>
          <w:p w:rsidR="008B5AC4" w:rsidRPr="0052146B" w:rsidRDefault="0052146B" w:rsidP="0052146B">
            <w:pPr>
              <w:rPr>
                <w:rFonts w:ascii="Times New Roman" w:hAnsi="Times New Roman" w:cs="Times New Roman"/>
                <w:sz w:val="28"/>
              </w:rPr>
            </w:pPr>
            <w:r w:rsidRPr="0052146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21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учиться владеть диалоговой формой речи, отстаивать свою точку зрения, критично относиться к своему мнению, учитывать разные м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46B" w:rsidTr="008B5AC4">
        <w:tc>
          <w:tcPr>
            <w:tcW w:w="1951" w:type="dxa"/>
          </w:tcPr>
          <w:p w:rsidR="0052146B" w:rsidRPr="0052146B" w:rsidRDefault="0052146B" w:rsidP="008B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46B">
              <w:rPr>
                <w:rFonts w:ascii="Times New Roman" w:hAnsi="Times New Roman" w:cs="Times New Roman"/>
                <w:sz w:val="28"/>
                <w:szCs w:val="24"/>
              </w:rPr>
              <w:t>Физминутка</w:t>
            </w:r>
            <w:proofErr w:type="spellEnd"/>
            <w:r w:rsidRPr="0052146B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52146B">
              <w:rPr>
                <w:rFonts w:ascii="Times New Roman" w:hAnsi="Times New Roman" w:cs="Times New Roman"/>
                <w:sz w:val="28"/>
                <w:szCs w:val="24"/>
              </w:rPr>
              <w:t>музпауза</w:t>
            </w:r>
            <w:proofErr w:type="spellEnd"/>
            <w:r w:rsidRPr="005214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7" w:type="dxa"/>
          </w:tcPr>
          <w:p w:rsidR="0052146B" w:rsidRDefault="005214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52146B" w:rsidRPr="0052146B" w:rsidRDefault="0052146B" w:rsidP="005214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(Слайд 52) </w:t>
            </w:r>
            <w:r w:rsidRPr="0052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ция Спортивная   </w:t>
            </w:r>
          </w:p>
          <w:p w:rsidR="0052146B" w:rsidRPr="0052146B" w:rsidRDefault="0052146B" w:rsidP="005214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(Слайд 53)</w:t>
            </w:r>
            <w:r w:rsidRPr="0052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лай, как я!»</w:t>
            </w:r>
          </w:p>
        </w:tc>
        <w:tc>
          <w:tcPr>
            <w:tcW w:w="3828" w:type="dxa"/>
          </w:tcPr>
          <w:p w:rsidR="0052146B" w:rsidRDefault="0052146B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2146B" w:rsidRPr="0052146B" w:rsidRDefault="0052146B" w:rsidP="0052146B">
            <w:pPr>
              <w:spacing w:line="24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146B" w:rsidTr="008B5AC4">
        <w:tc>
          <w:tcPr>
            <w:tcW w:w="1951" w:type="dxa"/>
          </w:tcPr>
          <w:p w:rsidR="0052146B" w:rsidRPr="0052146B" w:rsidRDefault="0052146B" w:rsidP="008B5A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е задач</w:t>
            </w:r>
          </w:p>
        </w:tc>
        <w:tc>
          <w:tcPr>
            <w:tcW w:w="1417" w:type="dxa"/>
          </w:tcPr>
          <w:p w:rsidR="0052146B" w:rsidRDefault="005214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52146B" w:rsidRPr="0052146B" w:rsidRDefault="0052146B" w:rsidP="0052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Слайд 54)   </w:t>
            </w:r>
            <w:r w:rsidRPr="0052146B">
              <w:rPr>
                <w:rFonts w:ascii="Times New Roman" w:hAnsi="Times New Roman" w:cs="Times New Roman"/>
                <w:bCs/>
                <w:sz w:val="28"/>
                <w:szCs w:val="28"/>
              </w:rPr>
              <w:t>Станция Цирковая</w:t>
            </w:r>
          </w:p>
          <w:p w:rsidR="0052146B" w:rsidRPr="0052146B" w:rsidRDefault="0052146B" w:rsidP="0052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На перроне нас встречает 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proofErr w:type="spellEnd"/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. Лера просто без ума от цирка.  Она утверждает, что в цирке тема сегодняшнего урока очень важна. (Работа у доски)</w:t>
            </w:r>
          </w:p>
          <w:p w:rsidR="0052146B" w:rsidRPr="0052146B" w:rsidRDefault="0052146B" w:rsidP="0052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(Слайд 55)   Окружность арены во всех цирках   мира имеет длину 40,8 м.  Найдите диаметр и площадь арены.</w:t>
            </w:r>
          </w:p>
          <w:p w:rsidR="0052146B" w:rsidRPr="0052146B" w:rsidRDefault="0052146B" w:rsidP="0052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(Слайд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214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На представлении в цирке кошка показала необычайно развитый вестибулярный аппарат. Она пробежала 75 раз по круглой тумбочке, радиус которой  2 дм! Какое расстояние она пробеж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2146B" w:rsidRDefault="0052146B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и у доски</w:t>
            </w:r>
          </w:p>
        </w:tc>
        <w:tc>
          <w:tcPr>
            <w:tcW w:w="2770" w:type="dxa"/>
          </w:tcPr>
          <w:p w:rsidR="0052146B" w:rsidRPr="0052146B" w:rsidRDefault="0052146B" w:rsidP="0052146B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устанав-ливать</w:t>
            </w:r>
            <w:proofErr w:type="spellEnd"/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 следственные связи; выделять способы решения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46B" w:rsidRPr="0052146B" w:rsidRDefault="0052146B" w:rsidP="0052146B">
            <w:pPr>
              <w:spacing w:line="24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189F" w:rsidTr="008B5AC4">
        <w:tc>
          <w:tcPr>
            <w:tcW w:w="1951" w:type="dxa"/>
            <w:vMerge w:val="restart"/>
          </w:tcPr>
          <w:p w:rsidR="0024189F" w:rsidRDefault="0024189F" w:rsidP="008B5A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екты детей</w:t>
            </w:r>
          </w:p>
        </w:tc>
        <w:tc>
          <w:tcPr>
            <w:tcW w:w="1417" w:type="dxa"/>
            <w:vMerge w:val="restart"/>
          </w:tcPr>
          <w:p w:rsidR="0024189F" w:rsidRDefault="002418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</w:t>
            </w:r>
          </w:p>
        </w:tc>
        <w:tc>
          <w:tcPr>
            <w:tcW w:w="4111" w:type="dxa"/>
          </w:tcPr>
          <w:p w:rsidR="0024189F" w:rsidRPr="0052146B" w:rsidRDefault="0024189F" w:rsidP="005214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Слайд 65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.</w:t>
            </w:r>
            <w:r w:rsidRPr="0052146B">
              <w:rPr>
                <w:rFonts w:ascii="Times New Roman" w:hAnsi="Times New Roman" w:cs="Times New Roman"/>
                <w:bCs/>
                <w:sz w:val="28"/>
                <w:szCs w:val="28"/>
              </w:rPr>
              <w:t>умелых</w:t>
            </w:r>
            <w:proofErr w:type="spellEnd"/>
            <w:r w:rsidRPr="0052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чек</w:t>
            </w:r>
          </w:p>
          <w:p w:rsidR="0024189F" w:rsidRPr="0052146B" w:rsidRDefault="0024189F" w:rsidP="00521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 xml:space="preserve">На перроне нас встречают Ксюши и Варвара, самые аккуратные и трудолюбивые ученики 6б класса.  </w:t>
            </w:r>
          </w:p>
        </w:tc>
        <w:tc>
          <w:tcPr>
            <w:tcW w:w="3828" w:type="dxa"/>
          </w:tcPr>
          <w:p w:rsidR="0024189F" w:rsidRDefault="0024189F" w:rsidP="0078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(Слайды 66-70) Орнаменты из кру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46B">
              <w:rPr>
                <w:rFonts w:ascii="Times New Roman" w:hAnsi="Times New Roman" w:cs="Times New Roman"/>
                <w:sz w:val="28"/>
                <w:szCs w:val="28"/>
              </w:rPr>
              <w:t>Демонстрация  пространственной модели.</w:t>
            </w:r>
          </w:p>
        </w:tc>
        <w:tc>
          <w:tcPr>
            <w:tcW w:w="2770" w:type="dxa"/>
            <w:vMerge w:val="restart"/>
          </w:tcPr>
          <w:p w:rsidR="0024189F" w:rsidRPr="0024189F" w:rsidRDefault="0024189F" w:rsidP="0024189F">
            <w:pPr>
              <w:tabs>
                <w:tab w:val="left" w:pos="993"/>
              </w:tabs>
              <w:spacing w:line="24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89F">
              <w:rPr>
                <w:rFonts w:ascii="Times New Roman" w:hAnsi="Times New Roman" w:cs="Times New Roman"/>
                <w:i/>
                <w:sz w:val="28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: </w:t>
            </w:r>
            <w:r w:rsidRPr="0024189F">
              <w:rPr>
                <w:rFonts w:ascii="Times New Roman" w:hAnsi="Times New Roman" w:cs="Times New Roman"/>
                <w:sz w:val="28"/>
                <w:szCs w:val="24"/>
              </w:rPr>
              <w:t>овладение элементами компьютерной грамотности при составлении презента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4189F" w:rsidTr="008B5AC4">
        <w:tc>
          <w:tcPr>
            <w:tcW w:w="1951" w:type="dxa"/>
            <w:vMerge/>
          </w:tcPr>
          <w:p w:rsidR="0024189F" w:rsidRDefault="0024189F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Merge/>
          </w:tcPr>
          <w:p w:rsidR="0024189F" w:rsidRDefault="0024189F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4189F" w:rsidRPr="0024189F" w:rsidRDefault="0024189F" w:rsidP="00241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189F">
              <w:rPr>
                <w:rFonts w:ascii="Times New Roman" w:hAnsi="Times New Roman" w:cs="Times New Roman"/>
                <w:sz w:val="28"/>
                <w:szCs w:val="28"/>
              </w:rPr>
              <w:t xml:space="preserve">Слайд 71) </w:t>
            </w:r>
            <w:r w:rsidRPr="0024189F">
              <w:rPr>
                <w:rFonts w:ascii="Times New Roman" w:hAnsi="Times New Roman" w:cs="Times New Roman"/>
                <w:bCs/>
                <w:sz w:val="28"/>
                <w:szCs w:val="28"/>
              </w:rPr>
              <w:t>Полустанок Поэтический</w:t>
            </w:r>
          </w:p>
          <w:p w:rsidR="0024189F" w:rsidRPr="0024189F" w:rsidRDefault="0024189F" w:rsidP="0024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9F">
              <w:rPr>
                <w:rFonts w:ascii="Times New Roman" w:hAnsi="Times New Roman" w:cs="Times New Roman"/>
                <w:sz w:val="28"/>
                <w:szCs w:val="28"/>
              </w:rPr>
              <w:t>На перроне нас встречает Вика, возможно будущая поэтесса, самая весёлая и жизнерадостная девочка 6б.</w:t>
            </w:r>
          </w:p>
          <w:p w:rsidR="0024189F" w:rsidRDefault="0024189F" w:rsidP="002418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24189F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стих: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Вдруг окружности не стало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Навсегда она пропала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Нет любых, увы, мячей,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Не сыграешь ты в хоккей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О бильярде позабудь,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машины как-нибудь.</w:t>
            </w:r>
          </w:p>
          <w:p w:rsidR="0024189F" w:rsidRPr="00490D68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Взгляд не будет Ваш игрив</w:t>
            </w:r>
          </w:p>
          <w:p w:rsidR="0024189F" w:rsidRDefault="0024189F" w:rsidP="0024189F">
            <w:pPr>
              <w:jc w:val="both"/>
              <w:rPr>
                <w:rFonts w:ascii="Аrial" w:eastAsia="+mn-ea" w:hAnsi="Аrial" w:cs="+mn-cs"/>
                <w:color w:val="000000"/>
                <w:kern w:val="24"/>
                <w:sz w:val="40"/>
                <w:szCs w:val="40"/>
              </w:rPr>
            </w:pPr>
            <w:r w:rsidRPr="00490D68">
              <w:rPr>
                <w:rFonts w:ascii="Times New Roman" w:hAnsi="Times New Roman" w:cs="Times New Roman"/>
                <w:sz w:val="28"/>
                <w:szCs w:val="28"/>
              </w:rPr>
              <w:t>Мир не будет так красив!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 xml:space="preserve">Круга нет и шара нет, 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Если так  случится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Ты с квадратным колесом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Сможешь прокатиться?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Вдруг Земля другою стала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Все с вершины вниз упало!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Мама ягоду купила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Форма - непонятная.</w:t>
            </w:r>
          </w:p>
          <w:p w:rsidR="0024189F" w:rsidRPr="00B733D5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Ой! Смотри сюда скорей-</w:t>
            </w:r>
          </w:p>
          <w:p w:rsidR="0024189F" w:rsidRPr="0024189F" w:rsidRDefault="0024189F" w:rsidP="0024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5">
              <w:rPr>
                <w:rFonts w:ascii="Times New Roman" w:hAnsi="Times New Roman" w:cs="Times New Roman"/>
                <w:sz w:val="28"/>
                <w:szCs w:val="28"/>
              </w:rPr>
              <w:t>Ведь она квадратная</w:t>
            </w:r>
          </w:p>
        </w:tc>
        <w:tc>
          <w:tcPr>
            <w:tcW w:w="2770" w:type="dxa"/>
            <w:vMerge/>
          </w:tcPr>
          <w:p w:rsidR="0024189F" w:rsidRDefault="0024189F"/>
        </w:tc>
      </w:tr>
      <w:tr w:rsidR="007836C6" w:rsidTr="008B5AC4">
        <w:tc>
          <w:tcPr>
            <w:tcW w:w="1951" w:type="dxa"/>
          </w:tcPr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формация о </w:t>
            </w:r>
            <w:r w:rsidRPr="000447D7">
              <w:rPr>
                <w:rFonts w:ascii="Times New Roman" w:hAnsi="Times New Roman" w:cs="Times New Roman"/>
                <w:sz w:val="28"/>
              </w:rPr>
              <w:t>домашнем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>задании</w:t>
            </w:r>
          </w:p>
        </w:tc>
        <w:tc>
          <w:tcPr>
            <w:tcW w:w="1417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836C6" w:rsidRDefault="007836C6" w:rsidP="00F87B6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>Записывают задание в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0447D7">
              <w:rPr>
                <w:rFonts w:ascii="Times New Roman" w:hAnsi="Times New Roman" w:cs="Times New Roman"/>
                <w:sz w:val="28"/>
              </w:rPr>
              <w:t>невни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70" w:type="dxa"/>
          </w:tcPr>
          <w:p w:rsidR="007836C6" w:rsidRDefault="007836C6"/>
        </w:tc>
      </w:tr>
      <w:tr w:rsidR="007836C6" w:rsidTr="008B5AC4">
        <w:tc>
          <w:tcPr>
            <w:tcW w:w="1951" w:type="dxa"/>
          </w:tcPr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 xml:space="preserve">Рефлексия </w:t>
            </w:r>
          </w:p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0447D7">
              <w:rPr>
                <w:rFonts w:ascii="Times New Roman" w:hAnsi="Times New Roman" w:cs="Times New Roman"/>
                <w:sz w:val="28"/>
              </w:rPr>
              <w:t xml:space="preserve">подведение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>итогов)</w:t>
            </w:r>
          </w:p>
        </w:tc>
        <w:tc>
          <w:tcPr>
            <w:tcW w:w="1417" w:type="dxa"/>
          </w:tcPr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</w:rPr>
              <w:t xml:space="preserve"> как вы думаете, достигли ли мы </w:t>
            </w:r>
            <w:r w:rsidRPr="000447D7">
              <w:rPr>
                <w:rFonts w:ascii="Times New Roman" w:hAnsi="Times New Roman" w:cs="Times New Roman"/>
                <w:sz w:val="28"/>
              </w:rPr>
              <w:t>цели постав</w:t>
            </w:r>
            <w:r>
              <w:rPr>
                <w:rFonts w:ascii="Times New Roman" w:hAnsi="Times New Roman" w:cs="Times New Roman"/>
                <w:sz w:val="28"/>
              </w:rPr>
              <w:t xml:space="preserve">ленной в начале урока, со всеми </w:t>
            </w:r>
            <w:r w:rsidRPr="000447D7">
              <w:rPr>
                <w:rFonts w:ascii="Times New Roman" w:hAnsi="Times New Roman" w:cs="Times New Roman"/>
                <w:sz w:val="28"/>
              </w:rPr>
              <w:t>ли зада</w:t>
            </w:r>
            <w:r>
              <w:rPr>
                <w:rFonts w:ascii="Times New Roman" w:hAnsi="Times New Roman" w:cs="Times New Roman"/>
                <w:sz w:val="28"/>
              </w:rPr>
              <w:t xml:space="preserve">чами справились? Что нового вы </w:t>
            </w:r>
            <w:r w:rsidRPr="000447D7">
              <w:rPr>
                <w:rFonts w:ascii="Times New Roman" w:hAnsi="Times New Roman" w:cs="Times New Roman"/>
                <w:sz w:val="28"/>
              </w:rPr>
              <w:t>узнали на уроке? Продолжите фразы:</w:t>
            </w:r>
          </w:p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 xml:space="preserve">Я знаю, что такое … </w:t>
            </w:r>
          </w:p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 xml:space="preserve">Я могу …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>Я научился...</w:t>
            </w:r>
            <w:bookmarkStart w:id="0" w:name="_GoBack"/>
            <w:bookmarkEnd w:id="0"/>
          </w:p>
        </w:tc>
        <w:tc>
          <w:tcPr>
            <w:tcW w:w="3828" w:type="dxa"/>
          </w:tcPr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 xml:space="preserve">Отвечают на вопросы </w:t>
            </w:r>
          </w:p>
          <w:p w:rsidR="007836C6" w:rsidRPr="000447D7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 w:rsidRPr="000447D7">
              <w:rPr>
                <w:rFonts w:ascii="Times New Roman" w:hAnsi="Times New Roman" w:cs="Times New Roman"/>
                <w:sz w:val="28"/>
              </w:rPr>
              <w:t xml:space="preserve">учителя. Определяют </w:t>
            </w:r>
          </w:p>
          <w:p w:rsidR="007836C6" w:rsidRDefault="007836C6" w:rsidP="003E7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вень достижений своих </w:t>
            </w:r>
            <w:r w:rsidRPr="000447D7">
              <w:rPr>
                <w:rFonts w:ascii="Times New Roman" w:hAnsi="Times New Roman" w:cs="Times New Roman"/>
                <w:sz w:val="28"/>
              </w:rPr>
              <w:t>результатов.</w:t>
            </w:r>
          </w:p>
        </w:tc>
        <w:tc>
          <w:tcPr>
            <w:tcW w:w="2770" w:type="dxa"/>
          </w:tcPr>
          <w:p w:rsidR="007836C6" w:rsidRPr="00F87B61" w:rsidRDefault="007836C6" w:rsidP="00F87B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87B61">
              <w:rPr>
                <w:rFonts w:ascii="Times New Roman" w:hAnsi="Times New Roman" w:cs="Times New Roman"/>
                <w:i/>
                <w:sz w:val="28"/>
              </w:rPr>
              <w:t>Познавательные:</w:t>
            </w:r>
          </w:p>
          <w:p w:rsidR="007836C6" w:rsidRPr="00F87B61" w:rsidRDefault="007836C6" w:rsidP="00F87B61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F87B61">
              <w:rPr>
                <w:rFonts w:ascii="Times New Roman" w:hAnsi="Times New Roman" w:cs="Times New Roman"/>
                <w:sz w:val="28"/>
              </w:rPr>
              <w:t>Рефлексия, оценка процесса и результатов деятельности.</w:t>
            </w:r>
          </w:p>
          <w:p w:rsidR="007836C6" w:rsidRPr="00F87B61" w:rsidRDefault="007836C6" w:rsidP="00F87B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87B61">
              <w:rPr>
                <w:rFonts w:ascii="Times New Roman" w:hAnsi="Times New Roman" w:cs="Times New Roman"/>
                <w:i/>
                <w:sz w:val="28"/>
              </w:rPr>
              <w:t>Коммуникативные:</w:t>
            </w:r>
          </w:p>
          <w:p w:rsidR="007836C6" w:rsidRDefault="007836C6" w:rsidP="00F87B61">
            <w:r w:rsidRPr="00F87B61">
              <w:rPr>
                <w:rFonts w:ascii="Times New Roman" w:hAnsi="Times New Roman" w:cs="Times New Roman"/>
                <w:sz w:val="28"/>
              </w:rPr>
              <w:t>Умение с достаточной полнотой и точностью выражать свои мысли</w:t>
            </w:r>
          </w:p>
        </w:tc>
      </w:tr>
    </w:tbl>
    <w:p w:rsidR="001270AF" w:rsidRDefault="001270AF" w:rsidP="0024189F"/>
    <w:sectPr w:rsidR="001270AF" w:rsidSect="00F360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А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3C2"/>
    <w:multiLevelType w:val="hybridMultilevel"/>
    <w:tmpl w:val="0BA2B5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0236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89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EB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39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36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3F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233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65E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E2267"/>
    <w:multiLevelType w:val="multilevel"/>
    <w:tmpl w:val="118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B68BC"/>
    <w:multiLevelType w:val="hybridMultilevel"/>
    <w:tmpl w:val="E4F8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6D71"/>
    <w:multiLevelType w:val="hybridMultilevel"/>
    <w:tmpl w:val="EC26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26BEA"/>
    <w:multiLevelType w:val="hybridMultilevel"/>
    <w:tmpl w:val="E9A2A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87A26"/>
    <w:multiLevelType w:val="hybridMultilevel"/>
    <w:tmpl w:val="CE6C881C"/>
    <w:lvl w:ilvl="0" w:tplc="08A896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36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89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EB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39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36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3F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233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65E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5D86"/>
    <w:rsid w:val="00002D96"/>
    <w:rsid w:val="00012461"/>
    <w:rsid w:val="0001352A"/>
    <w:rsid w:val="00014315"/>
    <w:rsid w:val="000233C8"/>
    <w:rsid w:val="00027C9B"/>
    <w:rsid w:val="00030DA2"/>
    <w:rsid w:val="00031968"/>
    <w:rsid w:val="0003338F"/>
    <w:rsid w:val="00036840"/>
    <w:rsid w:val="00036AFF"/>
    <w:rsid w:val="0004284F"/>
    <w:rsid w:val="00042E51"/>
    <w:rsid w:val="000448A1"/>
    <w:rsid w:val="00046495"/>
    <w:rsid w:val="0004749A"/>
    <w:rsid w:val="00051474"/>
    <w:rsid w:val="0005220D"/>
    <w:rsid w:val="0005743A"/>
    <w:rsid w:val="000613B4"/>
    <w:rsid w:val="000644CC"/>
    <w:rsid w:val="00067433"/>
    <w:rsid w:val="00072229"/>
    <w:rsid w:val="00075F9A"/>
    <w:rsid w:val="00076195"/>
    <w:rsid w:val="00080A34"/>
    <w:rsid w:val="00080C26"/>
    <w:rsid w:val="00082542"/>
    <w:rsid w:val="00085898"/>
    <w:rsid w:val="0008700A"/>
    <w:rsid w:val="00090911"/>
    <w:rsid w:val="000A1492"/>
    <w:rsid w:val="000A5702"/>
    <w:rsid w:val="000A7F9E"/>
    <w:rsid w:val="000B2ABF"/>
    <w:rsid w:val="000B3295"/>
    <w:rsid w:val="000B40E3"/>
    <w:rsid w:val="000B5175"/>
    <w:rsid w:val="000C2686"/>
    <w:rsid w:val="000C3183"/>
    <w:rsid w:val="000C4FA3"/>
    <w:rsid w:val="000C79A9"/>
    <w:rsid w:val="000D7650"/>
    <w:rsid w:val="000E076C"/>
    <w:rsid w:val="000E2C35"/>
    <w:rsid w:val="000E5CAA"/>
    <w:rsid w:val="000F02FC"/>
    <w:rsid w:val="000F0D1F"/>
    <w:rsid w:val="000F2409"/>
    <w:rsid w:val="001062C1"/>
    <w:rsid w:val="00107E65"/>
    <w:rsid w:val="00116AEE"/>
    <w:rsid w:val="00121589"/>
    <w:rsid w:val="001270AF"/>
    <w:rsid w:val="001339DB"/>
    <w:rsid w:val="0013433F"/>
    <w:rsid w:val="00143D73"/>
    <w:rsid w:val="001464CD"/>
    <w:rsid w:val="00147FBB"/>
    <w:rsid w:val="00150DED"/>
    <w:rsid w:val="00155885"/>
    <w:rsid w:val="00155C12"/>
    <w:rsid w:val="00157107"/>
    <w:rsid w:val="0016128D"/>
    <w:rsid w:val="00161774"/>
    <w:rsid w:val="00163079"/>
    <w:rsid w:val="00165AF2"/>
    <w:rsid w:val="0016744B"/>
    <w:rsid w:val="00170ABD"/>
    <w:rsid w:val="0017254A"/>
    <w:rsid w:val="00176F09"/>
    <w:rsid w:val="001909AE"/>
    <w:rsid w:val="00193708"/>
    <w:rsid w:val="00194923"/>
    <w:rsid w:val="001954EE"/>
    <w:rsid w:val="00195AE9"/>
    <w:rsid w:val="001964D7"/>
    <w:rsid w:val="001A0709"/>
    <w:rsid w:val="001A5547"/>
    <w:rsid w:val="001A67B6"/>
    <w:rsid w:val="001B088B"/>
    <w:rsid w:val="001B1952"/>
    <w:rsid w:val="001B2A6E"/>
    <w:rsid w:val="001B340F"/>
    <w:rsid w:val="001C4E8B"/>
    <w:rsid w:val="001D1A39"/>
    <w:rsid w:val="001D6819"/>
    <w:rsid w:val="001E09CC"/>
    <w:rsid w:val="001E2E94"/>
    <w:rsid w:val="001E4AB0"/>
    <w:rsid w:val="001F5EE8"/>
    <w:rsid w:val="00201525"/>
    <w:rsid w:val="0020604B"/>
    <w:rsid w:val="00212E0A"/>
    <w:rsid w:val="00215431"/>
    <w:rsid w:val="00223C53"/>
    <w:rsid w:val="0023198C"/>
    <w:rsid w:val="00235DBB"/>
    <w:rsid w:val="00237402"/>
    <w:rsid w:val="002404FB"/>
    <w:rsid w:val="00241840"/>
    <w:rsid w:val="0024189F"/>
    <w:rsid w:val="002433E3"/>
    <w:rsid w:val="002466BF"/>
    <w:rsid w:val="002502E8"/>
    <w:rsid w:val="00253AD8"/>
    <w:rsid w:val="002557A6"/>
    <w:rsid w:val="002625DB"/>
    <w:rsid w:val="00262735"/>
    <w:rsid w:val="0026310F"/>
    <w:rsid w:val="002660A8"/>
    <w:rsid w:val="0026742D"/>
    <w:rsid w:val="0027316F"/>
    <w:rsid w:val="0027349C"/>
    <w:rsid w:val="00277F55"/>
    <w:rsid w:val="0029125E"/>
    <w:rsid w:val="00292751"/>
    <w:rsid w:val="0029511D"/>
    <w:rsid w:val="00295A3D"/>
    <w:rsid w:val="00295D5F"/>
    <w:rsid w:val="00296144"/>
    <w:rsid w:val="00296F79"/>
    <w:rsid w:val="002A3882"/>
    <w:rsid w:val="002B217B"/>
    <w:rsid w:val="002B4BB2"/>
    <w:rsid w:val="002C0AF3"/>
    <w:rsid w:val="002D2B02"/>
    <w:rsid w:val="002D2FBB"/>
    <w:rsid w:val="002D7407"/>
    <w:rsid w:val="002E0605"/>
    <w:rsid w:val="002E56C3"/>
    <w:rsid w:val="002E7C7D"/>
    <w:rsid w:val="002F2ED4"/>
    <w:rsid w:val="002F5C7A"/>
    <w:rsid w:val="002F6B70"/>
    <w:rsid w:val="00303A0C"/>
    <w:rsid w:val="00305A8A"/>
    <w:rsid w:val="00311FA8"/>
    <w:rsid w:val="00312767"/>
    <w:rsid w:val="00315160"/>
    <w:rsid w:val="0031528C"/>
    <w:rsid w:val="00315BF8"/>
    <w:rsid w:val="00323D6F"/>
    <w:rsid w:val="00325C50"/>
    <w:rsid w:val="00325DCE"/>
    <w:rsid w:val="003313CB"/>
    <w:rsid w:val="00332050"/>
    <w:rsid w:val="003338DD"/>
    <w:rsid w:val="003359F7"/>
    <w:rsid w:val="003372A1"/>
    <w:rsid w:val="003415FC"/>
    <w:rsid w:val="00353876"/>
    <w:rsid w:val="00354F9F"/>
    <w:rsid w:val="00360995"/>
    <w:rsid w:val="0037770E"/>
    <w:rsid w:val="0037781A"/>
    <w:rsid w:val="0038029B"/>
    <w:rsid w:val="00380377"/>
    <w:rsid w:val="00390DFF"/>
    <w:rsid w:val="00393F32"/>
    <w:rsid w:val="003977D5"/>
    <w:rsid w:val="003A6419"/>
    <w:rsid w:val="003A7A57"/>
    <w:rsid w:val="003B61AE"/>
    <w:rsid w:val="003B61D7"/>
    <w:rsid w:val="003B67BF"/>
    <w:rsid w:val="003C0BED"/>
    <w:rsid w:val="003C0EA8"/>
    <w:rsid w:val="003C20B1"/>
    <w:rsid w:val="003C5853"/>
    <w:rsid w:val="003D0FFC"/>
    <w:rsid w:val="003E0AFF"/>
    <w:rsid w:val="003E3410"/>
    <w:rsid w:val="003E737B"/>
    <w:rsid w:val="003F13D8"/>
    <w:rsid w:val="003F7C9E"/>
    <w:rsid w:val="004075E6"/>
    <w:rsid w:val="00410023"/>
    <w:rsid w:val="0041398D"/>
    <w:rsid w:val="0041465E"/>
    <w:rsid w:val="00415225"/>
    <w:rsid w:val="00424D09"/>
    <w:rsid w:val="00427065"/>
    <w:rsid w:val="004278DB"/>
    <w:rsid w:val="0043019D"/>
    <w:rsid w:val="004311EC"/>
    <w:rsid w:val="004367AC"/>
    <w:rsid w:val="00436E81"/>
    <w:rsid w:val="0044355C"/>
    <w:rsid w:val="00452C3F"/>
    <w:rsid w:val="004601C1"/>
    <w:rsid w:val="00462089"/>
    <w:rsid w:val="00464515"/>
    <w:rsid w:val="004651FE"/>
    <w:rsid w:val="00465D2B"/>
    <w:rsid w:val="004707B9"/>
    <w:rsid w:val="00473B71"/>
    <w:rsid w:val="00475E84"/>
    <w:rsid w:val="004839B1"/>
    <w:rsid w:val="00485E85"/>
    <w:rsid w:val="00494A05"/>
    <w:rsid w:val="00496007"/>
    <w:rsid w:val="004B11DC"/>
    <w:rsid w:val="004C08A5"/>
    <w:rsid w:val="004C4F9E"/>
    <w:rsid w:val="004D17E1"/>
    <w:rsid w:val="004D49D3"/>
    <w:rsid w:val="00506875"/>
    <w:rsid w:val="005076B9"/>
    <w:rsid w:val="0052146B"/>
    <w:rsid w:val="005246D8"/>
    <w:rsid w:val="00531984"/>
    <w:rsid w:val="00532787"/>
    <w:rsid w:val="00532D28"/>
    <w:rsid w:val="00534EFD"/>
    <w:rsid w:val="00537A40"/>
    <w:rsid w:val="00544A4A"/>
    <w:rsid w:val="005451E6"/>
    <w:rsid w:val="00550943"/>
    <w:rsid w:val="005545FB"/>
    <w:rsid w:val="0055767A"/>
    <w:rsid w:val="00562827"/>
    <w:rsid w:val="00562E3D"/>
    <w:rsid w:val="00566575"/>
    <w:rsid w:val="005665C0"/>
    <w:rsid w:val="00566D1B"/>
    <w:rsid w:val="005725E6"/>
    <w:rsid w:val="00575DF1"/>
    <w:rsid w:val="00587211"/>
    <w:rsid w:val="00597029"/>
    <w:rsid w:val="005A54BE"/>
    <w:rsid w:val="005C5729"/>
    <w:rsid w:val="005D0ED6"/>
    <w:rsid w:val="005D2D4C"/>
    <w:rsid w:val="005D541F"/>
    <w:rsid w:val="005D6287"/>
    <w:rsid w:val="005E1F5D"/>
    <w:rsid w:val="005E4291"/>
    <w:rsid w:val="005E4C77"/>
    <w:rsid w:val="005F00E5"/>
    <w:rsid w:val="005F27A4"/>
    <w:rsid w:val="005F3FD3"/>
    <w:rsid w:val="00600CF6"/>
    <w:rsid w:val="00602BB9"/>
    <w:rsid w:val="0061123F"/>
    <w:rsid w:val="00612D61"/>
    <w:rsid w:val="00616EFA"/>
    <w:rsid w:val="006229F4"/>
    <w:rsid w:val="00632327"/>
    <w:rsid w:val="0063240D"/>
    <w:rsid w:val="006404DF"/>
    <w:rsid w:val="00641CCC"/>
    <w:rsid w:val="006440CC"/>
    <w:rsid w:val="00644FC8"/>
    <w:rsid w:val="006511E8"/>
    <w:rsid w:val="00651FAE"/>
    <w:rsid w:val="00652DAA"/>
    <w:rsid w:val="00660456"/>
    <w:rsid w:val="0066153F"/>
    <w:rsid w:val="00671108"/>
    <w:rsid w:val="0068011C"/>
    <w:rsid w:val="006817AE"/>
    <w:rsid w:val="00683387"/>
    <w:rsid w:val="00694F9C"/>
    <w:rsid w:val="006A098A"/>
    <w:rsid w:val="006A43DB"/>
    <w:rsid w:val="006A58CD"/>
    <w:rsid w:val="006A7CA5"/>
    <w:rsid w:val="006B3203"/>
    <w:rsid w:val="006B4B48"/>
    <w:rsid w:val="006B4C7F"/>
    <w:rsid w:val="006C1BD0"/>
    <w:rsid w:val="006C2C7A"/>
    <w:rsid w:val="006D0E97"/>
    <w:rsid w:val="006D18F4"/>
    <w:rsid w:val="006D2BE6"/>
    <w:rsid w:val="006F1B11"/>
    <w:rsid w:val="006F4341"/>
    <w:rsid w:val="006F768D"/>
    <w:rsid w:val="00701592"/>
    <w:rsid w:val="00704F34"/>
    <w:rsid w:val="0070514C"/>
    <w:rsid w:val="00707ECC"/>
    <w:rsid w:val="00714224"/>
    <w:rsid w:val="007150EB"/>
    <w:rsid w:val="00715B43"/>
    <w:rsid w:val="007176E8"/>
    <w:rsid w:val="00720B1B"/>
    <w:rsid w:val="00722923"/>
    <w:rsid w:val="007263A7"/>
    <w:rsid w:val="00735A0C"/>
    <w:rsid w:val="007410A7"/>
    <w:rsid w:val="007422D6"/>
    <w:rsid w:val="007462C2"/>
    <w:rsid w:val="0075018C"/>
    <w:rsid w:val="0075196A"/>
    <w:rsid w:val="00765668"/>
    <w:rsid w:val="00775E21"/>
    <w:rsid w:val="00776148"/>
    <w:rsid w:val="00777C29"/>
    <w:rsid w:val="00782237"/>
    <w:rsid w:val="007836C6"/>
    <w:rsid w:val="007837C4"/>
    <w:rsid w:val="00783A4E"/>
    <w:rsid w:val="007908D4"/>
    <w:rsid w:val="00791A5B"/>
    <w:rsid w:val="00797171"/>
    <w:rsid w:val="007A1841"/>
    <w:rsid w:val="007A206C"/>
    <w:rsid w:val="007A25E0"/>
    <w:rsid w:val="007A2F28"/>
    <w:rsid w:val="007A3042"/>
    <w:rsid w:val="007A4216"/>
    <w:rsid w:val="007B4DED"/>
    <w:rsid w:val="007C2485"/>
    <w:rsid w:val="007C4405"/>
    <w:rsid w:val="007D1DC5"/>
    <w:rsid w:val="007D29F6"/>
    <w:rsid w:val="007D58C7"/>
    <w:rsid w:val="007D7839"/>
    <w:rsid w:val="007E08B3"/>
    <w:rsid w:val="007E0E00"/>
    <w:rsid w:val="007E515D"/>
    <w:rsid w:val="007E6965"/>
    <w:rsid w:val="007F0BBE"/>
    <w:rsid w:val="007F33AB"/>
    <w:rsid w:val="007F71B0"/>
    <w:rsid w:val="0080086F"/>
    <w:rsid w:val="008017F1"/>
    <w:rsid w:val="00802B66"/>
    <w:rsid w:val="00804273"/>
    <w:rsid w:val="008049D4"/>
    <w:rsid w:val="008109E5"/>
    <w:rsid w:val="00812970"/>
    <w:rsid w:val="00817A17"/>
    <w:rsid w:val="00824507"/>
    <w:rsid w:val="00826D93"/>
    <w:rsid w:val="00827C3B"/>
    <w:rsid w:val="00834214"/>
    <w:rsid w:val="00837767"/>
    <w:rsid w:val="00837E41"/>
    <w:rsid w:val="00844887"/>
    <w:rsid w:val="00854A79"/>
    <w:rsid w:val="00863336"/>
    <w:rsid w:val="00867695"/>
    <w:rsid w:val="008706D0"/>
    <w:rsid w:val="008738D4"/>
    <w:rsid w:val="0089602E"/>
    <w:rsid w:val="008A2EC2"/>
    <w:rsid w:val="008A651B"/>
    <w:rsid w:val="008B1B2D"/>
    <w:rsid w:val="008B2FEF"/>
    <w:rsid w:val="008B3DFC"/>
    <w:rsid w:val="008B425F"/>
    <w:rsid w:val="008B5AC4"/>
    <w:rsid w:val="008B60F1"/>
    <w:rsid w:val="008B6326"/>
    <w:rsid w:val="008C1921"/>
    <w:rsid w:val="008C21C6"/>
    <w:rsid w:val="008C276C"/>
    <w:rsid w:val="008C29E8"/>
    <w:rsid w:val="008C5238"/>
    <w:rsid w:val="008D05B3"/>
    <w:rsid w:val="008D099F"/>
    <w:rsid w:val="008D2351"/>
    <w:rsid w:val="008D4B98"/>
    <w:rsid w:val="008D5B8F"/>
    <w:rsid w:val="008D5D41"/>
    <w:rsid w:val="008E50E2"/>
    <w:rsid w:val="008E7FA4"/>
    <w:rsid w:val="008F00A2"/>
    <w:rsid w:val="008F6940"/>
    <w:rsid w:val="00900CA8"/>
    <w:rsid w:val="009010AB"/>
    <w:rsid w:val="0090347C"/>
    <w:rsid w:val="00903A6D"/>
    <w:rsid w:val="00904333"/>
    <w:rsid w:val="00905090"/>
    <w:rsid w:val="00910747"/>
    <w:rsid w:val="00913795"/>
    <w:rsid w:val="00920F7F"/>
    <w:rsid w:val="009230EE"/>
    <w:rsid w:val="0092363C"/>
    <w:rsid w:val="009247F6"/>
    <w:rsid w:val="00924B36"/>
    <w:rsid w:val="00926946"/>
    <w:rsid w:val="00926A5F"/>
    <w:rsid w:val="00931834"/>
    <w:rsid w:val="00931CD8"/>
    <w:rsid w:val="009335EE"/>
    <w:rsid w:val="00933CC4"/>
    <w:rsid w:val="00934C0D"/>
    <w:rsid w:val="0093544C"/>
    <w:rsid w:val="00936D9A"/>
    <w:rsid w:val="009518EC"/>
    <w:rsid w:val="00960F29"/>
    <w:rsid w:val="009673B7"/>
    <w:rsid w:val="009675A5"/>
    <w:rsid w:val="0097755E"/>
    <w:rsid w:val="00977AEA"/>
    <w:rsid w:val="009856B5"/>
    <w:rsid w:val="009979CF"/>
    <w:rsid w:val="009A0617"/>
    <w:rsid w:val="009A0AA0"/>
    <w:rsid w:val="009A1A87"/>
    <w:rsid w:val="009A56FD"/>
    <w:rsid w:val="009B1797"/>
    <w:rsid w:val="009B4E7A"/>
    <w:rsid w:val="009B5128"/>
    <w:rsid w:val="009B5CD5"/>
    <w:rsid w:val="009B7E23"/>
    <w:rsid w:val="009C0C9A"/>
    <w:rsid w:val="009C5B81"/>
    <w:rsid w:val="009D252B"/>
    <w:rsid w:val="009D2EEE"/>
    <w:rsid w:val="009D7EBA"/>
    <w:rsid w:val="009E7009"/>
    <w:rsid w:val="009F1E61"/>
    <w:rsid w:val="009F2068"/>
    <w:rsid w:val="009F36F6"/>
    <w:rsid w:val="00A13C77"/>
    <w:rsid w:val="00A15858"/>
    <w:rsid w:val="00A1696F"/>
    <w:rsid w:val="00A25033"/>
    <w:rsid w:val="00A32CDE"/>
    <w:rsid w:val="00A36581"/>
    <w:rsid w:val="00A37318"/>
    <w:rsid w:val="00A41478"/>
    <w:rsid w:val="00A437CF"/>
    <w:rsid w:val="00A449E6"/>
    <w:rsid w:val="00A4566B"/>
    <w:rsid w:val="00A50253"/>
    <w:rsid w:val="00A628A0"/>
    <w:rsid w:val="00A70B3D"/>
    <w:rsid w:val="00A70D9D"/>
    <w:rsid w:val="00A81388"/>
    <w:rsid w:val="00A860CA"/>
    <w:rsid w:val="00A86B56"/>
    <w:rsid w:val="00AA3816"/>
    <w:rsid w:val="00AB53E6"/>
    <w:rsid w:val="00AB5F11"/>
    <w:rsid w:val="00AC2110"/>
    <w:rsid w:val="00AD0A96"/>
    <w:rsid w:val="00AE7BC5"/>
    <w:rsid w:val="00AF5168"/>
    <w:rsid w:val="00AF7AF6"/>
    <w:rsid w:val="00B01323"/>
    <w:rsid w:val="00B02029"/>
    <w:rsid w:val="00B021CE"/>
    <w:rsid w:val="00B03B5E"/>
    <w:rsid w:val="00B106C2"/>
    <w:rsid w:val="00B10795"/>
    <w:rsid w:val="00B11E0B"/>
    <w:rsid w:val="00B17BE2"/>
    <w:rsid w:val="00B20A0F"/>
    <w:rsid w:val="00B21C5A"/>
    <w:rsid w:val="00B21E74"/>
    <w:rsid w:val="00B2396B"/>
    <w:rsid w:val="00B3102F"/>
    <w:rsid w:val="00B31B09"/>
    <w:rsid w:val="00B32CF8"/>
    <w:rsid w:val="00B40948"/>
    <w:rsid w:val="00B425B6"/>
    <w:rsid w:val="00B4406F"/>
    <w:rsid w:val="00B607E8"/>
    <w:rsid w:val="00B6136D"/>
    <w:rsid w:val="00B64E98"/>
    <w:rsid w:val="00B718D3"/>
    <w:rsid w:val="00B76CE8"/>
    <w:rsid w:val="00B77B7B"/>
    <w:rsid w:val="00B80FE7"/>
    <w:rsid w:val="00B82DE2"/>
    <w:rsid w:val="00B83FE0"/>
    <w:rsid w:val="00B852E5"/>
    <w:rsid w:val="00B85CAF"/>
    <w:rsid w:val="00B916DA"/>
    <w:rsid w:val="00B93A57"/>
    <w:rsid w:val="00B97B8B"/>
    <w:rsid w:val="00BA1A5F"/>
    <w:rsid w:val="00BA1DC2"/>
    <w:rsid w:val="00BA3F55"/>
    <w:rsid w:val="00BA3FF8"/>
    <w:rsid w:val="00BA5CE8"/>
    <w:rsid w:val="00BA6376"/>
    <w:rsid w:val="00BB0091"/>
    <w:rsid w:val="00BC17C6"/>
    <w:rsid w:val="00BC2838"/>
    <w:rsid w:val="00BC71AD"/>
    <w:rsid w:val="00BC7F1F"/>
    <w:rsid w:val="00BD014F"/>
    <w:rsid w:val="00BD15F2"/>
    <w:rsid w:val="00BD3E56"/>
    <w:rsid w:val="00BD4D7F"/>
    <w:rsid w:val="00BE062A"/>
    <w:rsid w:val="00BE08EE"/>
    <w:rsid w:val="00BE3556"/>
    <w:rsid w:val="00BE5F3C"/>
    <w:rsid w:val="00BE7F4C"/>
    <w:rsid w:val="00BF0E77"/>
    <w:rsid w:val="00BF64AA"/>
    <w:rsid w:val="00BF68F9"/>
    <w:rsid w:val="00BF75CE"/>
    <w:rsid w:val="00BF7FC8"/>
    <w:rsid w:val="00C02F73"/>
    <w:rsid w:val="00C075BF"/>
    <w:rsid w:val="00C0772A"/>
    <w:rsid w:val="00C137B7"/>
    <w:rsid w:val="00C13F4F"/>
    <w:rsid w:val="00C16227"/>
    <w:rsid w:val="00C264C1"/>
    <w:rsid w:val="00C36D70"/>
    <w:rsid w:val="00C42CFB"/>
    <w:rsid w:val="00C508CB"/>
    <w:rsid w:val="00C5279A"/>
    <w:rsid w:val="00C535F9"/>
    <w:rsid w:val="00C55A5D"/>
    <w:rsid w:val="00C5666B"/>
    <w:rsid w:val="00C56CFD"/>
    <w:rsid w:val="00C6093D"/>
    <w:rsid w:val="00C60C07"/>
    <w:rsid w:val="00C61F32"/>
    <w:rsid w:val="00C6344E"/>
    <w:rsid w:val="00C709F9"/>
    <w:rsid w:val="00C73485"/>
    <w:rsid w:val="00C80C0A"/>
    <w:rsid w:val="00C81116"/>
    <w:rsid w:val="00C8148D"/>
    <w:rsid w:val="00C82A47"/>
    <w:rsid w:val="00C83402"/>
    <w:rsid w:val="00C848F3"/>
    <w:rsid w:val="00C869E0"/>
    <w:rsid w:val="00C87923"/>
    <w:rsid w:val="00C87B46"/>
    <w:rsid w:val="00C92247"/>
    <w:rsid w:val="00C95E65"/>
    <w:rsid w:val="00CA64A1"/>
    <w:rsid w:val="00CA6848"/>
    <w:rsid w:val="00CB14E5"/>
    <w:rsid w:val="00CB32DA"/>
    <w:rsid w:val="00CB533B"/>
    <w:rsid w:val="00CB6567"/>
    <w:rsid w:val="00CC352D"/>
    <w:rsid w:val="00CC6BB8"/>
    <w:rsid w:val="00CD30FE"/>
    <w:rsid w:val="00CD6852"/>
    <w:rsid w:val="00CD7108"/>
    <w:rsid w:val="00CD74EC"/>
    <w:rsid w:val="00CE233D"/>
    <w:rsid w:val="00CE6790"/>
    <w:rsid w:val="00CF1A4D"/>
    <w:rsid w:val="00CF5D86"/>
    <w:rsid w:val="00D00369"/>
    <w:rsid w:val="00D00626"/>
    <w:rsid w:val="00D02414"/>
    <w:rsid w:val="00D066A6"/>
    <w:rsid w:val="00D110BD"/>
    <w:rsid w:val="00D11961"/>
    <w:rsid w:val="00D14D56"/>
    <w:rsid w:val="00D26F9C"/>
    <w:rsid w:val="00D30941"/>
    <w:rsid w:val="00D40501"/>
    <w:rsid w:val="00D5229E"/>
    <w:rsid w:val="00D522A4"/>
    <w:rsid w:val="00D66531"/>
    <w:rsid w:val="00D7259A"/>
    <w:rsid w:val="00D72857"/>
    <w:rsid w:val="00D72E21"/>
    <w:rsid w:val="00D827FD"/>
    <w:rsid w:val="00D97C54"/>
    <w:rsid w:val="00DA1103"/>
    <w:rsid w:val="00DA1D1C"/>
    <w:rsid w:val="00DA4DC3"/>
    <w:rsid w:val="00DA5542"/>
    <w:rsid w:val="00DA5E27"/>
    <w:rsid w:val="00DB3899"/>
    <w:rsid w:val="00DB4C7B"/>
    <w:rsid w:val="00DB5250"/>
    <w:rsid w:val="00DC204D"/>
    <w:rsid w:val="00DD0D9C"/>
    <w:rsid w:val="00DD56E5"/>
    <w:rsid w:val="00DE0523"/>
    <w:rsid w:val="00DE225F"/>
    <w:rsid w:val="00DE35F8"/>
    <w:rsid w:val="00DF3EA6"/>
    <w:rsid w:val="00DF6869"/>
    <w:rsid w:val="00E14DB9"/>
    <w:rsid w:val="00E177C8"/>
    <w:rsid w:val="00E209A9"/>
    <w:rsid w:val="00E239C0"/>
    <w:rsid w:val="00E24F5D"/>
    <w:rsid w:val="00E27EEC"/>
    <w:rsid w:val="00E30719"/>
    <w:rsid w:val="00E36754"/>
    <w:rsid w:val="00E36FA9"/>
    <w:rsid w:val="00E37AED"/>
    <w:rsid w:val="00E454F5"/>
    <w:rsid w:val="00E51941"/>
    <w:rsid w:val="00E543AE"/>
    <w:rsid w:val="00E5519E"/>
    <w:rsid w:val="00E558E7"/>
    <w:rsid w:val="00E55B50"/>
    <w:rsid w:val="00E55EAD"/>
    <w:rsid w:val="00E61FBD"/>
    <w:rsid w:val="00E6302B"/>
    <w:rsid w:val="00E66491"/>
    <w:rsid w:val="00E67812"/>
    <w:rsid w:val="00E67CEE"/>
    <w:rsid w:val="00E73160"/>
    <w:rsid w:val="00E771AB"/>
    <w:rsid w:val="00E83775"/>
    <w:rsid w:val="00E851E1"/>
    <w:rsid w:val="00E972FE"/>
    <w:rsid w:val="00E97638"/>
    <w:rsid w:val="00E9791A"/>
    <w:rsid w:val="00EA4B9B"/>
    <w:rsid w:val="00EB1756"/>
    <w:rsid w:val="00EC207D"/>
    <w:rsid w:val="00EC39C6"/>
    <w:rsid w:val="00EC68FC"/>
    <w:rsid w:val="00EC7B1E"/>
    <w:rsid w:val="00ED0480"/>
    <w:rsid w:val="00ED0661"/>
    <w:rsid w:val="00ED1866"/>
    <w:rsid w:val="00ED6BB4"/>
    <w:rsid w:val="00EE08FD"/>
    <w:rsid w:val="00EE3609"/>
    <w:rsid w:val="00EE38E8"/>
    <w:rsid w:val="00EF014A"/>
    <w:rsid w:val="00F0237C"/>
    <w:rsid w:val="00F05558"/>
    <w:rsid w:val="00F076A4"/>
    <w:rsid w:val="00F13389"/>
    <w:rsid w:val="00F153E0"/>
    <w:rsid w:val="00F17736"/>
    <w:rsid w:val="00F22D0D"/>
    <w:rsid w:val="00F3241A"/>
    <w:rsid w:val="00F32A4F"/>
    <w:rsid w:val="00F34A27"/>
    <w:rsid w:val="00F35008"/>
    <w:rsid w:val="00F360E3"/>
    <w:rsid w:val="00F37B14"/>
    <w:rsid w:val="00F403BE"/>
    <w:rsid w:val="00F43184"/>
    <w:rsid w:val="00F44647"/>
    <w:rsid w:val="00F47073"/>
    <w:rsid w:val="00F507D7"/>
    <w:rsid w:val="00F50B1E"/>
    <w:rsid w:val="00F51560"/>
    <w:rsid w:val="00F51D9A"/>
    <w:rsid w:val="00F54B6A"/>
    <w:rsid w:val="00F70CFB"/>
    <w:rsid w:val="00F71B96"/>
    <w:rsid w:val="00F777C2"/>
    <w:rsid w:val="00F8169B"/>
    <w:rsid w:val="00F82385"/>
    <w:rsid w:val="00F86056"/>
    <w:rsid w:val="00F87B61"/>
    <w:rsid w:val="00F94FA2"/>
    <w:rsid w:val="00F96869"/>
    <w:rsid w:val="00FA3B18"/>
    <w:rsid w:val="00FB334E"/>
    <w:rsid w:val="00FC2E41"/>
    <w:rsid w:val="00FC576C"/>
    <w:rsid w:val="00FC762E"/>
    <w:rsid w:val="00FE532C"/>
    <w:rsid w:val="00FE7437"/>
    <w:rsid w:val="00FF2AF1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E890-67C5-4302-9A7B-F5DDF25E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</cp:lastModifiedBy>
  <cp:revision>2</cp:revision>
  <dcterms:created xsi:type="dcterms:W3CDTF">2019-08-20T20:45:00Z</dcterms:created>
  <dcterms:modified xsi:type="dcterms:W3CDTF">2019-08-20T20:45:00Z</dcterms:modified>
</cp:coreProperties>
</file>